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B52B" w14:textId="0FEB3EFF" w:rsidR="00E83597" w:rsidRDefault="00E83597" w:rsidP="00E83597">
      <w:pPr>
        <w:pStyle w:val="Heading1"/>
        <w:pageBreakBefore w:val="0"/>
        <w:spacing w:before="480" w:after="360"/>
        <w:rPr>
          <w:rFonts w:asciiTheme="majorBidi" w:hAnsiTheme="majorBidi" w:cstheme="majorBidi"/>
          <w:sz w:val="36"/>
          <w:szCs w:val="36"/>
          <w:lang w:val="it-IT"/>
        </w:rPr>
        <w:sectPr w:rsidR="00E83597" w:rsidSect="00E835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  <w:bookmarkStart w:id="0" w:name="_Hlk144209341"/>
      <w:r>
        <w:rPr>
          <w:rFonts w:asciiTheme="majorBidi" w:hAnsiTheme="majorBidi" w:cstheme="majorBidi"/>
          <w:noProof/>
          <w:sz w:val="36"/>
          <w:szCs w:val="36"/>
          <w:lang w:val="it-I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EDC7369" wp14:editId="0EA9B9BC">
            <wp:simplePos x="0" y="0"/>
            <wp:positionH relativeFrom="page">
              <wp:align>right</wp:align>
            </wp:positionH>
            <wp:positionV relativeFrom="page">
              <wp:posOffset>-182880</wp:posOffset>
            </wp:positionV>
            <wp:extent cx="7559040" cy="10868025"/>
            <wp:effectExtent l="0" t="0" r="3810" b="9525"/>
            <wp:wrapSquare wrapText="bothSides"/>
            <wp:docPr id="3160931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3195" name="Picture 3160931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CF17" w14:textId="77777777" w:rsidR="00E83597" w:rsidRDefault="00E83597" w:rsidP="00E83597">
      <w:pPr>
        <w:pStyle w:val="Heading1"/>
        <w:pageBreakBefore w:val="0"/>
        <w:spacing w:before="480" w:after="360"/>
        <w:rPr>
          <w:rFonts w:asciiTheme="majorBidi" w:hAnsiTheme="majorBidi" w:cstheme="majorBidi"/>
          <w:sz w:val="36"/>
          <w:szCs w:val="36"/>
          <w:rtl/>
          <w:lang w:val="it-IT"/>
        </w:rPr>
      </w:pPr>
    </w:p>
    <w:p w14:paraId="3D296FFE" w14:textId="23F31441" w:rsidR="009A2BB2" w:rsidRPr="00E83597" w:rsidRDefault="00923A7A" w:rsidP="00E83597">
      <w:pPr>
        <w:pStyle w:val="Heading1"/>
        <w:pageBreakBefore w:val="0"/>
        <w:spacing w:before="480" w:after="360"/>
        <w:rPr>
          <w:rFonts w:asciiTheme="majorBidi" w:hAnsiTheme="majorBidi" w:cstheme="majorBidi"/>
          <w:sz w:val="36"/>
          <w:szCs w:val="36"/>
        </w:rPr>
      </w:pPr>
      <w:r w:rsidRPr="00E83597">
        <w:rPr>
          <w:rFonts w:asciiTheme="majorBidi" w:hAnsiTheme="majorBidi" w:cstheme="majorBidi"/>
          <w:sz w:val="36"/>
          <w:szCs w:val="36"/>
          <w:lang w:val="it-IT"/>
        </w:rPr>
        <w:t>Il Sogno Veritiero</w:t>
      </w:r>
      <w:r w:rsidRPr="00E83597">
        <w:rPr>
          <w:rStyle w:val="FootnoteReference"/>
          <w:rFonts w:asciiTheme="majorBidi" w:hAnsiTheme="majorBidi" w:cstheme="majorBidi"/>
          <w:sz w:val="36"/>
          <w:szCs w:val="36"/>
          <w:lang w:val="it-IT"/>
        </w:rPr>
        <w:footnoteReference w:id="1"/>
      </w:r>
    </w:p>
    <w:p w14:paraId="79BA42F4" w14:textId="3151D536" w:rsidR="009A2BB2" w:rsidRPr="00E83597" w:rsidRDefault="00923A7A" w:rsidP="00E83597">
      <w:pPr>
        <w:tabs>
          <w:tab w:val="center" w:pos="5103"/>
        </w:tabs>
        <w:spacing w:after="120" w:line="276" w:lineRule="auto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n verità ogni lode appartiene ad Allah. Lo lodiamo, chiediamo il Suo aiuto, imploriamo il Suo perdono e ci rifugiamo in Allah dai mali delle nostre anime e dalle malvagità delle nostre azioni. Chi è guidato da Allah non sarà traviato, e chi è traviato non avrà nessuno che lo guidi. Testimonio che non c'è dio all'infuori di Allah, Unico, senza associati, e testimonio che Muhammad è Suo servo e messaggero. Che Allah lo elogi, così come la sua famiglia e i suoi compagni, e dia loro abbondante pace.</w:t>
      </w:r>
    </w:p>
    <w:p w14:paraId="6D2B1237" w14:textId="7C5518EC" w:rsidR="00923A7A" w:rsidRPr="00E83597" w:rsidRDefault="009A2BB2" w:rsidP="00E83597">
      <w:pPr>
        <w:tabs>
          <w:tab w:val="center" w:pos="5103"/>
        </w:tabs>
        <w:spacing w:after="120" w:line="276" w:lineRule="auto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3597">
        <w:rPr>
          <w:rFonts w:asciiTheme="majorBidi" w:hAnsiTheme="majorBidi" w:cstheme="majorBidi"/>
          <w:b/>
          <w:bCs/>
          <w:sz w:val="32"/>
          <w:szCs w:val="32"/>
        </w:rPr>
        <w:t>Amma Ba’d</w:t>
      </w:r>
      <w:r w:rsidRPr="00E8359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footnoteReference w:id="2"/>
      </w:r>
      <w:r w:rsidRPr="00E8359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866A74B" w14:textId="77777777" w:rsidR="00923A7A" w:rsidRPr="00E83597" w:rsidRDefault="00923A7A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Temete Allah, o servi di Allah, con vero timore, e osservateLo nel segreto e nell'intimità.</w:t>
      </w:r>
    </w:p>
    <w:p w14:paraId="052C9D86" w14:textId="77777777" w:rsidR="00923A7A" w:rsidRPr="00E83597" w:rsidRDefault="00923A7A" w:rsidP="00E83597">
      <w:pPr>
        <w:spacing w:after="12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3597">
        <w:rPr>
          <w:rFonts w:asciiTheme="majorBidi" w:hAnsiTheme="majorBidi" w:cstheme="majorBidi"/>
          <w:b/>
          <w:bCs/>
          <w:sz w:val="32"/>
          <w:szCs w:val="32"/>
        </w:rPr>
        <w:t>O Musulmani:</w:t>
      </w:r>
    </w:p>
    <w:p w14:paraId="1BA3D6C7" w14:textId="5C175471" w:rsidR="00923A7A" w:rsidRPr="00E83597" w:rsidRDefault="00923A7A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Allah ha elargito ai Suoi servi </w:t>
      </w:r>
      <w:r w:rsidR="00906160" w:rsidRPr="00E83597">
        <w:rPr>
          <w:rFonts w:asciiTheme="majorBidi" w:hAnsiTheme="majorBidi" w:cstheme="majorBidi"/>
          <w:sz w:val="32"/>
          <w:szCs w:val="32"/>
        </w:rPr>
        <w:t>doni</w:t>
      </w:r>
      <w:r w:rsidRPr="00E83597">
        <w:rPr>
          <w:rFonts w:asciiTheme="majorBidi" w:hAnsiTheme="majorBidi" w:cstheme="majorBidi"/>
          <w:sz w:val="32"/>
          <w:szCs w:val="32"/>
        </w:rPr>
        <w:t xml:space="preserve"> evidenti e nascosti</w:t>
      </w:r>
      <w:r w:rsidR="008A0D9C" w:rsidRPr="00E83597">
        <w:rPr>
          <w:rFonts w:asciiTheme="majorBidi" w:hAnsiTheme="majorBidi" w:cstheme="majorBidi"/>
          <w:sz w:val="32"/>
          <w:szCs w:val="32"/>
        </w:rPr>
        <w:t xml:space="preserve"> durante la veglia e il sonno e lui sia Eccelso, </w:t>
      </w:r>
      <w:r w:rsidR="00CB14E8" w:rsidRPr="00E83597">
        <w:rPr>
          <w:rFonts w:asciiTheme="majorBidi" w:hAnsiTheme="majorBidi" w:cstheme="majorBidi"/>
          <w:sz w:val="32"/>
          <w:szCs w:val="32"/>
        </w:rPr>
        <w:t>gestisce le cose nella notte e nel giorno.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906160" w:rsidRPr="00E83597">
        <w:rPr>
          <w:rFonts w:asciiTheme="majorBidi" w:hAnsiTheme="majorBidi" w:cstheme="majorBidi"/>
          <w:sz w:val="32"/>
          <w:szCs w:val="32"/>
        </w:rPr>
        <w:t>Per</w:t>
      </w:r>
      <w:r w:rsidRPr="00E83597">
        <w:rPr>
          <w:rFonts w:asciiTheme="majorBidi" w:hAnsiTheme="majorBidi" w:cstheme="majorBidi"/>
          <w:sz w:val="32"/>
          <w:szCs w:val="32"/>
        </w:rPr>
        <w:t xml:space="preserve"> Sua saggezza Allah ha nascosto la </w:t>
      </w:r>
      <w:r w:rsidR="00906160" w:rsidRPr="00E83597">
        <w:rPr>
          <w:rFonts w:asciiTheme="majorBidi" w:hAnsiTheme="majorBidi" w:cstheme="majorBidi"/>
          <w:sz w:val="32"/>
          <w:szCs w:val="32"/>
        </w:rPr>
        <w:t>“</w:t>
      </w:r>
      <w:r w:rsidRPr="00E83597">
        <w:rPr>
          <w:rFonts w:asciiTheme="majorBidi" w:hAnsiTheme="majorBidi" w:cstheme="majorBidi"/>
          <w:sz w:val="32"/>
          <w:szCs w:val="32"/>
        </w:rPr>
        <w:t>conoscenza dell'invisibile</w:t>
      </w:r>
      <w:r w:rsidR="00906160" w:rsidRPr="00E83597">
        <w:rPr>
          <w:rFonts w:asciiTheme="majorBidi" w:hAnsiTheme="majorBidi" w:cstheme="majorBidi"/>
          <w:sz w:val="32"/>
          <w:szCs w:val="32"/>
        </w:rPr>
        <w:t>”</w:t>
      </w:r>
      <w:r w:rsidRPr="00E83597">
        <w:rPr>
          <w:rFonts w:asciiTheme="majorBidi" w:hAnsiTheme="majorBidi" w:cstheme="majorBidi"/>
          <w:sz w:val="32"/>
          <w:szCs w:val="32"/>
        </w:rPr>
        <w:t xml:space="preserve"> alle creature, e non c'è modo di conoscere l'invisibile se non </w:t>
      </w:r>
      <w:r w:rsidR="00906160" w:rsidRPr="00E83597">
        <w:rPr>
          <w:rFonts w:asciiTheme="majorBidi" w:hAnsiTheme="majorBidi" w:cstheme="majorBidi"/>
          <w:sz w:val="32"/>
          <w:szCs w:val="32"/>
        </w:rPr>
        <w:t xml:space="preserve">attraverso </w:t>
      </w:r>
      <w:r w:rsidRPr="00E83597">
        <w:rPr>
          <w:rFonts w:asciiTheme="majorBidi" w:hAnsiTheme="majorBidi" w:cstheme="majorBidi"/>
          <w:sz w:val="32"/>
          <w:szCs w:val="32"/>
        </w:rPr>
        <w:t>ciò che Allah rivela ai Suoi messaggeri. Dice l'Eccelso:</w:t>
      </w:r>
    </w:p>
    <w:p w14:paraId="0392E6DA" w14:textId="3614B301" w:rsidR="008310AC" w:rsidRPr="00E83597" w:rsidRDefault="00923A7A" w:rsidP="00E83597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LOTUS 2007" w:eastAsia="Calibri" w:hAnsi="LOTUS 2007" w:cs="ATraditional Arabic"/>
          <w:color w:val="000000"/>
          <w:sz w:val="36"/>
          <w:szCs w:val="36"/>
          <w:lang w:val="en-US" w:eastAsia="ar-SA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ﳄ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ﳅ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ﳆ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ﳇ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ﳈ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ﳉ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ﳊ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adwa-assalaf" w:eastAsia="Calibri" w:hAnsi="adwa-assalaf" w:cs="adwa-assalaf"/>
          <w:color w:val="000000"/>
          <w:sz w:val="36"/>
          <w:szCs w:val="32"/>
          <w:lang w:eastAsia="ar-SA"/>
        </w:rPr>
        <w:t>*</w:t>
      </w:r>
      <w:r w:rsidRPr="00E83597">
        <w:rPr>
          <w:rFonts w:ascii="adwa-assalaf" w:eastAsia="Calibri" w:hAnsi="adwa-assalaf" w:cs="adwa-assalaf"/>
          <w:color w:val="000000"/>
          <w:sz w:val="36"/>
          <w:szCs w:val="32"/>
          <w:rtl/>
          <w:lang w:eastAsia="ar-SA"/>
        </w:rPr>
        <w:br/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ﳌ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ﳍ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ﳎ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ﳏ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ﳐ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ﳑ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ﳒ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ﳓ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ﳔ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ﳕ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ﳖ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ﳗ</w:t>
      </w:r>
      <w:r w:rsidRPr="00E83597">
        <w:rPr>
          <w:rFonts w:ascii="LOTUS 2007" w:eastAsia="Calibri" w:hAnsi="LOTUS 2007" w:cs="QCF2573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73" w:hint="cs"/>
          <w:color w:val="000000"/>
          <w:sz w:val="36"/>
          <w:szCs w:val="32"/>
          <w:rtl/>
          <w:lang w:eastAsia="ar-SA"/>
        </w:rPr>
        <w:t>ﳘ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64285C13" w14:textId="7DEADC5C" w:rsidR="00923A7A" w:rsidRPr="00E83597" w:rsidRDefault="002D7D6E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"Colui che conosce l'invisibile non rende noto il Suo invisibile a nessuno; tranne a messaggero da Lui eletto. Egli lo protegge con guardiani d'innanzi e di dietro."[al-Jinn: 27]</w:t>
      </w:r>
    </w:p>
    <w:p w14:paraId="604D86F9" w14:textId="7605D109" w:rsidR="009C39F4" w:rsidRPr="00E83597" w:rsidRDefault="009C39F4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 xml:space="preserve">Tra i </w:t>
      </w:r>
      <w:r w:rsidR="00906160" w:rsidRPr="00E83597">
        <w:rPr>
          <w:rFonts w:ascii="Times New Roman" w:hAnsi="Times New Roman" w:cs="Times New Roman"/>
          <w:sz w:val="32"/>
          <w:szCs w:val="32"/>
        </w:rPr>
        <w:t>doni</w:t>
      </w:r>
      <w:r w:rsidRPr="00E83597">
        <w:rPr>
          <w:rFonts w:ascii="Times New Roman" w:hAnsi="Times New Roman" w:cs="Times New Roman"/>
          <w:sz w:val="32"/>
          <w:szCs w:val="32"/>
        </w:rPr>
        <w:t xml:space="preserve"> nascosti di Allah e le meraviglie del Suo straordinario operato, c'è che ha preservato una parte della profezia per far conoscere qualcosa dell'invisibile a chi vuole tra i Suoi servi, nei loro sogni. Il Profeta (che gli elogi di Allah e la pace siano su di lui) disse: "</w:t>
      </w:r>
      <w:r w:rsidR="00455C28"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t>N</w:t>
      </w:r>
      <w:r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t>on è rimasto</w:t>
      </w:r>
      <w:r w:rsidR="00455C28"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della profezia</w:t>
      </w:r>
      <w:r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che le buone novelle</w:t>
      </w:r>
      <w:r w:rsidRPr="00E83597">
        <w:rPr>
          <w:rFonts w:ascii="Times New Roman" w:hAnsi="Times New Roman" w:cs="Times New Roman"/>
          <w:sz w:val="32"/>
          <w:szCs w:val="32"/>
        </w:rPr>
        <w:t>". Gli chiesero: "Cosa sono le buone novelle?". Rispose: "</w:t>
      </w:r>
      <w:r w:rsidRPr="00E83597">
        <w:rPr>
          <w:rFonts w:ascii="Times New Roman" w:hAnsi="Times New Roman" w:cs="Times New Roman"/>
          <w:b/>
          <w:bCs/>
          <w:color w:val="C00000"/>
          <w:sz w:val="32"/>
          <w:szCs w:val="32"/>
        </w:rPr>
        <w:t>Il sogno veritiero</w:t>
      </w:r>
      <w:r w:rsidRPr="00E83597">
        <w:rPr>
          <w:rFonts w:ascii="Times New Roman" w:hAnsi="Times New Roman" w:cs="Times New Roman"/>
          <w:sz w:val="32"/>
          <w:szCs w:val="32"/>
        </w:rPr>
        <w:t>" (riportato da al-Bukhari). In esso c'è tanto della sublime scienza di Allah e della Sua benevolenza da accrescere la fede del credente, informandolo di cose passate, presenti e future, risparmiandogli l'inganno degli indovini e simili. Contiene esortazioni al bene, ammonimenti dal male, lieti annunci e avvertimenti.</w:t>
      </w:r>
    </w:p>
    <w:p w14:paraId="193FF632" w14:textId="157138C1" w:rsidR="009C39F4" w:rsidRPr="00E83597" w:rsidRDefault="009C39F4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Il sogno ha grande valore nella Legge</w:t>
      </w:r>
      <w:r w:rsidR="00455C28" w:rsidRPr="00E83597">
        <w:rPr>
          <w:rFonts w:ascii="Times New Roman" w:hAnsi="Times New Roman" w:cs="Times New Roman"/>
          <w:sz w:val="32"/>
          <w:szCs w:val="32"/>
        </w:rPr>
        <w:t xml:space="preserve"> Divina</w:t>
      </w:r>
      <w:r w:rsidRPr="00E83597">
        <w:rPr>
          <w:rFonts w:ascii="Times New Roman" w:hAnsi="Times New Roman" w:cs="Times New Roman"/>
          <w:sz w:val="32"/>
          <w:szCs w:val="32"/>
        </w:rPr>
        <w:t xml:space="preserve">: è con i profeti nelle prove più dure, </w:t>
      </w:r>
      <w:r w:rsidR="00455C28" w:rsidRPr="00E83597">
        <w:rPr>
          <w:rFonts w:ascii="Times New Roman" w:hAnsi="Times New Roman" w:cs="Times New Roman"/>
          <w:sz w:val="32"/>
          <w:szCs w:val="32"/>
        </w:rPr>
        <w:t>ed</w:t>
      </w:r>
      <w:r w:rsidR="00CB14E8" w:rsidRPr="00E83597">
        <w:rPr>
          <w:rFonts w:ascii="Times New Roman" w:hAnsi="Times New Roman" w:cs="Times New Roman"/>
          <w:sz w:val="32"/>
          <w:szCs w:val="32"/>
        </w:rPr>
        <w:t xml:space="preserve"> esso</w:t>
      </w:r>
      <w:r w:rsidR="00455C28" w:rsidRPr="00E83597">
        <w:rPr>
          <w:rFonts w:ascii="Times New Roman" w:hAnsi="Times New Roman" w:cs="Times New Roman"/>
          <w:sz w:val="32"/>
          <w:szCs w:val="32"/>
        </w:rPr>
        <w:t xml:space="preserve"> </w:t>
      </w:r>
      <w:r w:rsidRPr="00E83597">
        <w:rPr>
          <w:rFonts w:ascii="Times New Roman" w:hAnsi="Times New Roman" w:cs="Times New Roman"/>
          <w:sz w:val="32"/>
          <w:szCs w:val="32"/>
        </w:rPr>
        <w:t xml:space="preserve">è rivelazione </w:t>
      </w:r>
      <w:r w:rsidR="00CB14E8" w:rsidRPr="00E83597">
        <w:rPr>
          <w:rFonts w:ascii="Times New Roman" w:hAnsi="Times New Roman" w:cs="Times New Roman"/>
          <w:sz w:val="32"/>
          <w:szCs w:val="32"/>
        </w:rPr>
        <w:t xml:space="preserve">solo </w:t>
      </w:r>
      <w:r w:rsidRPr="00E83597">
        <w:rPr>
          <w:rFonts w:ascii="Times New Roman" w:hAnsi="Times New Roman" w:cs="Times New Roman"/>
          <w:sz w:val="32"/>
          <w:szCs w:val="32"/>
        </w:rPr>
        <w:t>per loro. Disse Abramo a Ismaele (su di loro la pace):</w:t>
      </w:r>
    </w:p>
    <w:p w14:paraId="52499B84" w14:textId="4694336A" w:rsidR="009C39F4" w:rsidRPr="00E83597" w:rsidRDefault="009C39F4" w:rsidP="00E83597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3597">
        <w:rPr>
          <w:rFonts w:ascii="LOTUS 2007" w:hAnsi="LOTUS 2007" w:cs="ATraditional Arabic"/>
          <w:color w:val="000000"/>
          <w:sz w:val="36"/>
          <w:szCs w:val="36"/>
          <w:rtl/>
        </w:rPr>
        <w:t>{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ﳍ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ﳎ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ﳏ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ﳐ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ﳑ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ﳒ</w:t>
      </w:r>
      <w:r w:rsidRPr="00E83597">
        <w:rPr>
          <w:rFonts w:ascii="LOTUS 2007" w:hAnsi="LOTUS 2007" w:cs="QCF2449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449" w:hint="cs"/>
          <w:color w:val="000000"/>
          <w:sz w:val="36"/>
          <w:szCs w:val="32"/>
          <w:rtl/>
        </w:rPr>
        <w:t>ﳓ</w:t>
      </w:r>
      <w:r w:rsidRPr="00E83597">
        <w:rPr>
          <w:rFonts w:ascii="LOTUS 2007" w:hAnsi="LOTUS 2007" w:cs="ATraditional Arabic"/>
          <w:color w:val="000000"/>
          <w:sz w:val="36"/>
          <w:szCs w:val="32"/>
          <w:rtl/>
        </w:rPr>
        <w:t>}</w:t>
      </w:r>
    </w:p>
    <w:p w14:paraId="79534195" w14:textId="735786ED" w:rsidR="009C39F4" w:rsidRPr="00E83597" w:rsidRDefault="002D7D6E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"O figlio mio, ho visto nel sogno immolarti!" [as</w:t>
      </w:r>
      <w:r w:rsidRPr="00E83597">
        <w:rPr>
          <w:rFonts w:ascii="Times New Roman" w:hAnsi="Times New Roman" w:cs="Times New Roman"/>
          <w:sz w:val="32"/>
          <w:szCs w:val="32"/>
        </w:rPr>
        <w:noBreakHyphen/>
        <w:t>Saffat: 102]</w:t>
      </w:r>
    </w:p>
    <w:p w14:paraId="360C6D63" w14:textId="6C83077E" w:rsidR="009C39F4" w:rsidRPr="00E83597" w:rsidRDefault="00984C48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Allah innalzò il rango di Abramo per aver creduto al sogno e obbedito all'ordine del suo Signore, garantendogli una lode sincera da generazione a generazione. Disse l'Eccelso:</w:t>
      </w:r>
    </w:p>
    <w:p w14:paraId="3D4501DE" w14:textId="2CD0526C" w:rsidR="00984C48" w:rsidRPr="00E83597" w:rsidRDefault="00984C48" w:rsidP="00E83597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ﱝ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ﱞ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ﱟ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ﱠ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adwa-assalaf" w:eastAsia="Calibri" w:hAnsi="adwa-assalaf" w:cs="adwa-assalaf"/>
          <w:color w:val="000000"/>
          <w:sz w:val="36"/>
          <w:szCs w:val="32"/>
          <w:lang w:eastAsia="ar-SA"/>
        </w:rPr>
        <w:t>*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ﱢ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ﱣ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ﱤ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adwa-assalaf" w:eastAsia="Calibri" w:hAnsi="adwa-assalaf" w:cs="adwa-assalaf"/>
          <w:color w:val="000000"/>
          <w:sz w:val="36"/>
          <w:szCs w:val="32"/>
          <w:lang w:eastAsia="ar-SA"/>
        </w:rPr>
        <w:t>*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ﱦ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ﱧ</w:t>
      </w:r>
      <w:r w:rsidRPr="00E83597">
        <w:rPr>
          <w:rFonts w:ascii="LOTUS 2007" w:eastAsia="Calibri" w:hAnsi="LOTUS 2007" w:cs="QCF2450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450" w:hint="cs"/>
          <w:color w:val="000000"/>
          <w:sz w:val="36"/>
          <w:szCs w:val="32"/>
          <w:rtl/>
          <w:lang w:eastAsia="ar-SA"/>
        </w:rPr>
        <w:t>ﱨ</w:t>
      </w:r>
      <w:r w:rsidRPr="00E83597">
        <w:rPr>
          <w:rFonts w:ascii="LOTUS 2007" w:eastAsia="Calibri" w:hAnsi="LOTUS 2007" w:cs="ATraditional Arabic"/>
          <w:color w:val="000000"/>
          <w:sz w:val="36"/>
          <w:szCs w:val="28"/>
          <w:rtl/>
          <w:lang w:eastAsia="ar-SA"/>
        </w:rPr>
        <w:t>}</w:t>
      </w:r>
    </w:p>
    <w:p w14:paraId="0D9681D8" w14:textId="339B13C3" w:rsidR="00984C48" w:rsidRPr="00E83597" w:rsidRDefault="002D7D6E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"E abbiamo lasciato lode su di lui nelle generazioni future. Pace su Abramo! Così premiamo coloro che fanno il bene." [as</w:t>
      </w:r>
      <w:r w:rsidRPr="00E83597">
        <w:rPr>
          <w:rFonts w:ascii="Times New Roman" w:hAnsi="Times New Roman" w:cs="Times New Roman"/>
          <w:sz w:val="32"/>
          <w:szCs w:val="32"/>
        </w:rPr>
        <w:noBreakHyphen/>
        <w:t>Saffat: 108-110]</w:t>
      </w:r>
    </w:p>
    <w:p w14:paraId="59DC454C" w14:textId="0C138107" w:rsidR="00984C48" w:rsidRPr="00E83597" w:rsidRDefault="00984C48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E la vita di Giuseppe (su di lui la pace) iniziò con un sogno:</w:t>
      </w:r>
    </w:p>
    <w:p w14:paraId="00FD5238" w14:textId="38C170C0" w:rsidR="00984C48" w:rsidRPr="00E83597" w:rsidRDefault="00984C48" w:rsidP="00E83597">
      <w:pPr>
        <w:overflowPunct w:val="0"/>
        <w:autoSpaceDE w:val="0"/>
        <w:autoSpaceDN w:val="0"/>
        <w:bidi/>
        <w:adjustRightInd w:val="0"/>
        <w:spacing w:after="120" w:line="240" w:lineRule="auto"/>
        <w:jc w:val="center"/>
        <w:textAlignment w:val="baseline"/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ﲵ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ﲶ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ﲷ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ﲸ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ﲹ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ﲺ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ﲻ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ﲼ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ﲽ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ﲾ</w:t>
      </w:r>
      <w:r w:rsidRPr="00E83597">
        <w:rPr>
          <w:rFonts w:ascii="LOTUS 2007" w:eastAsia="Calibri" w:hAnsi="LOTUS 2007" w:cs="QCF2235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5" w:hint="cs"/>
          <w:color w:val="000000"/>
          <w:sz w:val="36"/>
          <w:szCs w:val="32"/>
          <w:rtl/>
          <w:lang w:eastAsia="ar-SA"/>
        </w:rPr>
        <w:t>ﲿ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1C35DC2B" w14:textId="2F485639" w:rsidR="00EE00A8" w:rsidRPr="00E83597" w:rsidRDefault="00EE00A8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44330387"/>
      <w:r w:rsidRPr="00E83597">
        <w:rPr>
          <w:rFonts w:ascii="Times New Roman" w:hAnsi="Times New Roman" w:cs="Times New Roman"/>
          <w:sz w:val="32"/>
          <w:szCs w:val="32"/>
        </w:rPr>
        <w:t>"O mio padre, ho visto in sogno undici stelle, il sole e la luna prostrarsi davanti a me." [Yusuf: 4]</w:t>
      </w:r>
    </w:p>
    <w:p w14:paraId="5953E6EA" w14:textId="4F030FED" w:rsidR="00984C48" w:rsidRPr="00E83597" w:rsidRDefault="00984C48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 xml:space="preserve">E si realizzò </w:t>
      </w:r>
      <w:r w:rsidR="00CB14E8" w:rsidRPr="00E83597">
        <w:rPr>
          <w:rFonts w:ascii="Times New Roman" w:hAnsi="Times New Roman" w:cs="Times New Roman"/>
          <w:sz w:val="32"/>
          <w:szCs w:val="32"/>
        </w:rPr>
        <w:t xml:space="preserve">il suo sogno </w:t>
      </w:r>
      <w:r w:rsidRPr="00E83597">
        <w:rPr>
          <w:rFonts w:ascii="Times New Roman" w:hAnsi="Times New Roman" w:cs="Times New Roman"/>
          <w:sz w:val="32"/>
          <w:szCs w:val="32"/>
        </w:rPr>
        <w:t>con onore</w:t>
      </w:r>
      <w:r w:rsidR="00CB14E8" w:rsidRPr="00E83597">
        <w:rPr>
          <w:rFonts w:ascii="Times New Roman" w:hAnsi="Times New Roman" w:cs="Times New Roman"/>
          <w:sz w:val="32"/>
          <w:szCs w:val="32"/>
        </w:rPr>
        <w:t xml:space="preserve"> ed elevazione del suo rango</w:t>
      </w:r>
      <w:r w:rsidRPr="00E83597">
        <w:rPr>
          <w:rFonts w:ascii="Times New Roman" w:hAnsi="Times New Roman" w:cs="Times New Roman"/>
          <w:sz w:val="32"/>
          <w:szCs w:val="32"/>
        </w:rPr>
        <w:t>:</w:t>
      </w:r>
      <w:bookmarkEnd w:id="1"/>
    </w:p>
    <w:p w14:paraId="6B15DF88" w14:textId="69651994" w:rsidR="00984C48" w:rsidRPr="00E83597" w:rsidRDefault="00984C48" w:rsidP="00E83597">
      <w:pPr>
        <w:bidi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 w:bidi="ar-EG"/>
        </w:rPr>
        <w:t>{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ﱺ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ﱻ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ﱼ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ﱽ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ﱾ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ﱿ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QCF2247" w:hint="cs"/>
          <w:color w:val="000000"/>
          <w:sz w:val="36"/>
          <w:szCs w:val="32"/>
          <w:rtl/>
          <w:lang w:eastAsia="ar-SA" w:bidi="ar-EG"/>
        </w:rPr>
        <w:t>ﲀﲁ</w:t>
      </w:r>
      <w:r w:rsidRPr="00E83597">
        <w:rPr>
          <w:rFonts w:ascii="LOTUS 2007" w:eastAsia="Calibri" w:hAnsi="LOTUS 2007" w:cs="QCF2247"/>
          <w:color w:val="000000"/>
          <w:sz w:val="36"/>
          <w:szCs w:val="32"/>
          <w:rtl/>
          <w:lang w:eastAsia="ar-SA" w:bidi="ar-EG"/>
        </w:rPr>
        <w:t xml:space="preserve"> 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 w:bidi="ar-EG"/>
        </w:rPr>
        <w:t>}</w:t>
      </w:r>
    </w:p>
    <w:bookmarkEnd w:id="0"/>
    <w:p w14:paraId="0B362B59" w14:textId="45EBFAF2" w:rsidR="00984C48" w:rsidRPr="00E83597" w:rsidRDefault="00EE00A8" w:rsidP="00E83597">
      <w:pPr>
        <w:spacing w:after="12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83597">
        <w:rPr>
          <w:rFonts w:ascii="Times New Roman" w:hAnsi="Times New Roman" w:cs="Times New Roman"/>
          <w:sz w:val="32"/>
          <w:szCs w:val="32"/>
        </w:rPr>
        <w:t>"E alzò i suoi genitori sul trono e si prostrarono davanti a lui." [Yusuf: 100]</w:t>
      </w:r>
    </w:p>
    <w:p w14:paraId="22142EA2" w14:textId="03F506DA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L'inizio del bene e della luce per questa comunità fu attraverso un sogno. Disse 'A'isha - che Allah sia soddisfatto di lei - : "L'inizio della rivelazione al Messaggero di Allah (che gli elogi di Allah e la pace siano su di lui) fu il </w:t>
      </w:r>
      <w:r w:rsidRPr="00E83597">
        <w:rPr>
          <w:rFonts w:asciiTheme="majorBidi" w:hAnsiTheme="majorBidi" w:cstheme="majorBidi"/>
          <w:sz w:val="32"/>
          <w:szCs w:val="32"/>
        </w:rPr>
        <w:lastRenderedPageBreak/>
        <w:t>sogno veritiero nel sonno, tanto che non vedeva un sogno senza che si avverasse come l'alba che sorge" (concordato da al-Bukhari e Muslim).</w:t>
      </w:r>
    </w:p>
    <w:p w14:paraId="7B4DBA4A" w14:textId="45D59368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Nella battaglia di Badr, Allah mostrò al Suo Profeta la vittoria in sogno,</w:t>
      </w:r>
      <w:r w:rsidR="00CB14E8" w:rsidRPr="00E83597">
        <w:rPr>
          <w:rFonts w:asciiTheme="majorBidi" w:hAnsiTheme="majorBidi" w:cstheme="majorBidi"/>
          <w:sz w:val="32"/>
          <w:szCs w:val="32"/>
        </w:rPr>
        <w:t xml:space="preserve"> e informò </w:t>
      </w:r>
      <w:r w:rsidR="008E47A9" w:rsidRPr="00E83597">
        <w:rPr>
          <w:rFonts w:asciiTheme="majorBidi" w:hAnsiTheme="majorBidi" w:cstheme="majorBidi"/>
          <w:sz w:val="32"/>
          <w:szCs w:val="32"/>
        </w:rPr>
        <w:t>i suoi</w:t>
      </w:r>
      <w:r w:rsidR="00CB14E8" w:rsidRPr="00E83597">
        <w:rPr>
          <w:rFonts w:asciiTheme="majorBidi" w:hAnsiTheme="majorBidi" w:cstheme="majorBidi"/>
          <w:sz w:val="32"/>
          <w:szCs w:val="32"/>
        </w:rPr>
        <w:t xml:space="preserve"> compagni;</w:t>
      </w:r>
      <w:r w:rsidRPr="00E83597">
        <w:rPr>
          <w:rFonts w:asciiTheme="majorBidi" w:hAnsiTheme="majorBidi" w:cstheme="majorBidi"/>
          <w:sz w:val="32"/>
          <w:szCs w:val="32"/>
        </w:rPr>
        <w:t xml:space="preserve"> ciò rafforzò i </w:t>
      </w:r>
      <w:r w:rsidR="00CB14E8" w:rsidRPr="00E83597">
        <w:rPr>
          <w:rFonts w:asciiTheme="majorBidi" w:hAnsiTheme="majorBidi" w:cstheme="majorBidi"/>
          <w:sz w:val="32"/>
          <w:szCs w:val="32"/>
        </w:rPr>
        <w:t>loro cuori e si incoraggiarono a combattere il loro nemico nonostante la loro inferiorità numerica</w:t>
      </w:r>
      <w:r w:rsidRPr="00E83597">
        <w:rPr>
          <w:rFonts w:asciiTheme="majorBidi" w:hAnsiTheme="majorBidi" w:cstheme="majorBidi"/>
          <w:sz w:val="32"/>
          <w:szCs w:val="32"/>
        </w:rPr>
        <w:t>:</w:t>
      </w:r>
    </w:p>
    <w:p w14:paraId="30E13A1B" w14:textId="71ECF890" w:rsidR="007429E2" w:rsidRPr="00E83597" w:rsidRDefault="007429E2" w:rsidP="00E83597">
      <w:pPr>
        <w:bidi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ﲋ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ﲌ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ﲍ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ﲎ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ﲏ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ﲐﲑ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ﲒ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ﲓ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ﲔ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ﲕ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ﲖ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ﲗ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ﲘ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ﲙ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ﲚ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182" w:hint="cs"/>
          <w:color w:val="000000"/>
          <w:sz w:val="36"/>
          <w:szCs w:val="32"/>
          <w:rtl/>
          <w:lang w:eastAsia="ar-SA"/>
        </w:rPr>
        <w:t>ﲛﲜ</w:t>
      </w:r>
      <w:r w:rsidRPr="00E83597">
        <w:rPr>
          <w:rFonts w:ascii="LOTUS 2007" w:eastAsia="Calibri" w:hAnsi="LOTUS 2007" w:cs="QCF2182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5CAA600D" w14:textId="1CADCF0A" w:rsidR="007429E2" w:rsidRPr="00E83597" w:rsidRDefault="00EE00A8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[E ricorda o Muhammed] Quando Allah ti mostrò nel tuo sogno che erano pochi. E se te li avesse mostrati molti, certamente avreste perso coraggio e avreste litigato sulla decisione, ma Allah ti ha salvato." [al</w:t>
      </w:r>
      <w:r w:rsidRPr="00E83597">
        <w:rPr>
          <w:rFonts w:asciiTheme="majorBidi" w:hAnsiTheme="majorBidi" w:cstheme="majorBidi"/>
          <w:sz w:val="32"/>
          <w:szCs w:val="32"/>
        </w:rPr>
        <w:noBreakHyphen/>
        <w:t>Anfaal:  43]</w:t>
      </w:r>
    </w:p>
    <w:p w14:paraId="4C4D03DE" w14:textId="6B48A337" w:rsidR="00984C48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Allah mostrò al Suo Profeta la conquista della Mecca mentre egli era a Medina, e ciò fu una lieta novella per loro:</w:t>
      </w:r>
    </w:p>
    <w:p w14:paraId="51B5DF6C" w14:textId="61D96FBB" w:rsidR="007429E2" w:rsidRPr="00E83597" w:rsidRDefault="007429E2" w:rsidP="00E83597">
      <w:pPr>
        <w:bidi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ﲠ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ﲡ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ﲢ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ﲣ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ﲤ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ﲥﲦ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ﲧ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ﲨ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ﲩ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ﲪ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ﲫ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ﲬ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ﲭ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ﲮ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ﲯ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ﲰ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ﲱ</w:t>
      </w:r>
      <w:r w:rsidRPr="00E83597">
        <w:rPr>
          <w:rFonts w:ascii="LOTUS 2007" w:eastAsia="Calibri" w:hAnsi="LOTUS 2007" w:cs="QCF2514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514" w:hint="cs"/>
          <w:color w:val="000000"/>
          <w:sz w:val="36"/>
          <w:szCs w:val="32"/>
          <w:rtl/>
          <w:lang w:eastAsia="ar-SA"/>
        </w:rPr>
        <w:t>ﲲﲳ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5CDA8364" w14:textId="52FD8258" w:rsidR="008D6D07" w:rsidRPr="00E83597" w:rsidRDefault="008D6D07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Allah è stato certamente veritiero sulla visione del Suo messaggero. Entrerete sicuramente nella Moschea Sacra, se Allah vuole, in sicurezza, rasando le vostre teste e accorciando i capelli, senza aver paura." [al-Fath: 27]</w:t>
      </w:r>
      <w:r w:rsidR="00CB14E8" w:rsidRPr="00E83597">
        <w:rPr>
          <w:rFonts w:asciiTheme="majorBidi" w:hAnsiTheme="majorBidi" w:cstheme="majorBidi"/>
          <w:sz w:val="32"/>
          <w:szCs w:val="32"/>
        </w:rPr>
        <w:t xml:space="preserve"> E Allah gliela fece conquistare dopo un anno.</w:t>
      </w:r>
    </w:p>
    <w:p w14:paraId="324E939F" w14:textId="14C0404C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Il Profeta (che gli elogi di Allah e la pace siano su di lui) </w:t>
      </w:r>
      <w:r w:rsidR="00F54D6E" w:rsidRPr="00E83597">
        <w:rPr>
          <w:rFonts w:asciiTheme="majorBidi" w:hAnsiTheme="majorBidi" w:cstheme="majorBidi"/>
          <w:sz w:val="32"/>
          <w:szCs w:val="32"/>
        </w:rPr>
        <w:t>se vedeva un sogno lo diceva ai suoi compagni</w:t>
      </w:r>
      <w:r w:rsidRPr="00E83597">
        <w:rPr>
          <w:rFonts w:asciiTheme="majorBidi" w:hAnsiTheme="majorBidi" w:cstheme="majorBidi"/>
          <w:sz w:val="32"/>
          <w:szCs w:val="32"/>
        </w:rPr>
        <w:t xml:space="preserve">. </w:t>
      </w:r>
      <w:r w:rsidR="00F54D6E" w:rsidRPr="00E83597">
        <w:rPr>
          <w:rFonts w:asciiTheme="majorBidi" w:hAnsiTheme="majorBidi" w:cstheme="majorBidi"/>
          <w:sz w:val="32"/>
          <w:szCs w:val="32"/>
        </w:rPr>
        <w:t>Oltre questo, q</w:t>
      </w:r>
      <w:r w:rsidRPr="00E83597">
        <w:rPr>
          <w:rFonts w:asciiTheme="majorBidi" w:hAnsiTheme="majorBidi" w:cstheme="majorBidi"/>
          <w:sz w:val="32"/>
          <w:szCs w:val="32"/>
        </w:rPr>
        <w:t>uando pregava all'alba si rivolgeva ai compagni chiedendo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Ha visto qualcuno di voi un sogno veritiero stanotte?</w:t>
      </w:r>
      <w:r w:rsidRPr="00E83597">
        <w:rPr>
          <w:rFonts w:asciiTheme="majorBidi" w:hAnsiTheme="majorBidi" w:cstheme="majorBidi"/>
          <w:sz w:val="32"/>
          <w:szCs w:val="32"/>
        </w:rPr>
        <w:t>" (concordato da al-Bukhari e Muslim).</w:t>
      </w:r>
    </w:p>
    <w:p w14:paraId="0B821B46" w14:textId="28049B52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L'origine della legislazione della chiamata alla preghiera</w:t>
      </w:r>
      <w:r w:rsidR="00F54D6E" w:rsidRPr="00E83597">
        <w:rPr>
          <w:rFonts w:asciiTheme="majorBidi" w:hAnsiTheme="majorBidi" w:cstheme="majorBidi"/>
          <w:sz w:val="32"/>
          <w:szCs w:val="32"/>
        </w:rPr>
        <w:t xml:space="preserve"> (Azhan)</w:t>
      </w:r>
      <w:r w:rsidRPr="00E83597">
        <w:rPr>
          <w:rFonts w:asciiTheme="majorBidi" w:hAnsiTheme="majorBidi" w:cstheme="majorBidi"/>
          <w:sz w:val="32"/>
          <w:szCs w:val="32"/>
        </w:rPr>
        <w:t xml:space="preserve"> fu l'approvazione da parte del Profeta (che gli elogi di Allah e la pace siano su di lui) di un sogno fatto dal compagno 'Abd Allah bin Zayd - che Allah sia soddisfatto di lui - che disse: "Quando fu mattina andai dal Messaggero di Allah (che gli elogi di Allah e la pace siano su di lui) e gli raccontai ciò che avevo visto, ed egli disse: «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È un sogno vero, se Allah vuole. Alzati con Bilal e spiegagli ciò che hai visto e che faccia la chiamata in quel modo</w:t>
      </w:r>
      <w:r w:rsidRPr="00E83597">
        <w:rPr>
          <w:rFonts w:asciiTheme="majorBidi" w:hAnsiTheme="majorBidi" w:cstheme="majorBidi"/>
          <w:sz w:val="32"/>
          <w:szCs w:val="32"/>
        </w:rPr>
        <w:t xml:space="preserve">»" </w:t>
      </w:r>
      <w:r w:rsidRPr="00E83597">
        <w:rPr>
          <w:rFonts w:asciiTheme="majorBidi" w:hAnsiTheme="majorBidi" w:cstheme="majorBidi"/>
          <w:sz w:val="32"/>
          <w:szCs w:val="32"/>
        </w:rPr>
        <w:lastRenderedPageBreak/>
        <w:t xml:space="preserve">(riportato da Ahmad). Disse Ibn 'Abd al-Barr: "Gli imam della retta guida tra i compagni, i seguaci e gli studiosi musulmani </w:t>
      </w:r>
      <w:r w:rsidR="003250BF" w:rsidRPr="00E83597">
        <w:rPr>
          <w:rFonts w:asciiTheme="majorBidi" w:hAnsiTheme="majorBidi" w:cstheme="majorBidi"/>
          <w:sz w:val="32"/>
          <w:szCs w:val="32"/>
        </w:rPr>
        <w:t>ahl as-Sunnah wa al-Jama</w:t>
      </w:r>
      <w:r w:rsidR="00B25F8C" w:rsidRPr="00E83597">
        <w:rPr>
          <w:rFonts w:asciiTheme="majorBidi" w:hAnsiTheme="majorBidi" w:cstheme="majorBidi"/>
          <w:sz w:val="32"/>
          <w:szCs w:val="32"/>
        </w:rPr>
        <w:t>a</w:t>
      </w:r>
      <w:r w:rsidR="003250BF" w:rsidRPr="00E83597">
        <w:rPr>
          <w:rFonts w:asciiTheme="majorBidi" w:hAnsiTheme="majorBidi" w:cstheme="majorBidi"/>
          <w:sz w:val="32"/>
          <w:szCs w:val="32"/>
        </w:rPr>
        <w:t>’ah</w:t>
      </w:r>
      <w:r w:rsidRPr="00E83597">
        <w:rPr>
          <w:rFonts w:asciiTheme="majorBidi" w:hAnsiTheme="majorBidi" w:cstheme="majorBidi"/>
          <w:sz w:val="32"/>
          <w:szCs w:val="32"/>
        </w:rPr>
        <w:t xml:space="preserve"> sono concordi nel credere ad essa".</w:t>
      </w:r>
    </w:p>
    <w:p w14:paraId="195CFE1C" w14:textId="2401457D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I sogni sono di tre tipi: </w:t>
      </w:r>
      <w:r w:rsidR="0017778A" w:rsidRPr="00E83597">
        <w:rPr>
          <w:rFonts w:asciiTheme="majorBidi" w:hAnsiTheme="majorBidi" w:cstheme="majorBidi"/>
          <w:sz w:val="32"/>
          <w:szCs w:val="32"/>
        </w:rPr>
        <w:t>quelli</w:t>
      </w:r>
      <w:r w:rsidRPr="00E83597">
        <w:rPr>
          <w:rFonts w:asciiTheme="majorBidi" w:hAnsiTheme="majorBidi" w:cstheme="majorBidi"/>
          <w:sz w:val="32"/>
          <w:szCs w:val="32"/>
        </w:rPr>
        <w:t xml:space="preserve"> ver</w:t>
      </w:r>
      <w:r w:rsidR="0017778A" w:rsidRPr="00E83597">
        <w:rPr>
          <w:rFonts w:asciiTheme="majorBidi" w:hAnsiTheme="majorBidi" w:cstheme="majorBidi"/>
          <w:sz w:val="32"/>
          <w:szCs w:val="32"/>
        </w:rPr>
        <w:t>itieri</w:t>
      </w:r>
      <w:r w:rsidRPr="00E83597">
        <w:rPr>
          <w:rFonts w:asciiTheme="majorBidi" w:hAnsiTheme="majorBidi" w:cstheme="majorBidi"/>
          <w:sz w:val="32"/>
          <w:szCs w:val="32"/>
        </w:rPr>
        <w:t xml:space="preserve"> e dev</w:t>
      </w:r>
      <w:r w:rsidR="0017778A" w:rsidRPr="00E83597">
        <w:rPr>
          <w:rFonts w:asciiTheme="majorBidi" w:hAnsiTheme="majorBidi" w:cstheme="majorBidi"/>
          <w:sz w:val="32"/>
          <w:szCs w:val="32"/>
        </w:rPr>
        <w:t>ono</w:t>
      </w:r>
      <w:r w:rsidRPr="00E83597">
        <w:rPr>
          <w:rFonts w:asciiTheme="majorBidi" w:hAnsiTheme="majorBidi" w:cstheme="majorBidi"/>
          <w:sz w:val="32"/>
          <w:szCs w:val="32"/>
        </w:rPr>
        <w:t xml:space="preserve"> necessariamente avverarsi, </w:t>
      </w:r>
      <w:r w:rsidR="0017778A" w:rsidRPr="00E83597">
        <w:rPr>
          <w:rFonts w:asciiTheme="majorBidi" w:hAnsiTheme="majorBidi" w:cstheme="majorBidi"/>
          <w:sz w:val="32"/>
          <w:szCs w:val="32"/>
        </w:rPr>
        <w:t xml:space="preserve">mentre </w:t>
      </w:r>
      <w:r w:rsidRPr="00E83597">
        <w:rPr>
          <w:rFonts w:asciiTheme="majorBidi" w:hAnsiTheme="majorBidi" w:cstheme="majorBidi"/>
          <w:sz w:val="32"/>
          <w:szCs w:val="32"/>
        </w:rPr>
        <w:t>gli altri due</w:t>
      </w:r>
      <w:r w:rsidR="0017778A" w:rsidRPr="00E83597">
        <w:rPr>
          <w:rFonts w:asciiTheme="majorBidi" w:hAnsiTheme="majorBidi" w:cstheme="majorBidi"/>
          <w:sz w:val="32"/>
          <w:szCs w:val="32"/>
        </w:rPr>
        <w:t>:</w:t>
      </w:r>
      <w:r w:rsidRPr="00E83597">
        <w:rPr>
          <w:rFonts w:asciiTheme="majorBidi" w:hAnsiTheme="majorBidi" w:cstheme="majorBidi"/>
          <w:sz w:val="32"/>
          <w:szCs w:val="32"/>
        </w:rPr>
        <w:t xml:space="preserve"> sono</w:t>
      </w:r>
      <w:r w:rsidR="0017778A" w:rsidRPr="00E83597">
        <w:rPr>
          <w:rFonts w:asciiTheme="majorBidi" w:hAnsiTheme="majorBidi" w:cstheme="majorBidi"/>
          <w:sz w:val="32"/>
          <w:szCs w:val="32"/>
        </w:rPr>
        <w:t xml:space="preserve"> quelli</w:t>
      </w:r>
      <w:r w:rsidRPr="00E83597">
        <w:rPr>
          <w:rFonts w:asciiTheme="majorBidi" w:hAnsiTheme="majorBidi" w:cstheme="majorBidi"/>
          <w:sz w:val="32"/>
          <w:szCs w:val="32"/>
        </w:rPr>
        <w:t xml:space="preserve"> di Satana o fantasie oniriche. Disse il Profeta (</w:t>
      </w:r>
      <w:r w:rsidR="0017778A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Il sogno è di tre tipi: il sogno veridico</w:t>
      </w:r>
      <w:r w:rsidR="0017778A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ed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è una lieta novella da Allah, il sogno che rattrista</w:t>
      </w:r>
      <w:r w:rsidR="0017778A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ed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è da Satana, e il sogno derivante dai </w:t>
      </w:r>
      <w:r w:rsidR="003250BF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dialoghi interni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dell'uomo</w:t>
      </w:r>
      <w:r w:rsidR="003250BF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con </w:t>
      </w:r>
      <w:r w:rsidR="00B25F8C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sé</w:t>
      </w:r>
      <w:r w:rsidR="003250BF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stesso.</w:t>
      </w:r>
      <w:r w:rsidRPr="00E83597">
        <w:rPr>
          <w:rFonts w:asciiTheme="majorBidi" w:hAnsiTheme="majorBidi" w:cstheme="majorBidi"/>
          <w:sz w:val="32"/>
          <w:szCs w:val="32"/>
        </w:rPr>
        <w:t>" (riportato da Muslim).</w:t>
      </w:r>
    </w:p>
    <w:p w14:paraId="1F8D3C0F" w14:textId="559F7DE7" w:rsidR="007429E2" w:rsidRPr="00E83597" w:rsidRDefault="007429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l sogno veritiero rallegra il credente senza renderlo presuntuoso, ed è una parte della profezia. Il Profeta (</w:t>
      </w:r>
      <w:r w:rsidR="0017778A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Il sogno del credente è una </w:t>
      </w:r>
      <w:r w:rsidR="0017778A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tra le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quarantasei parti della profezia</w:t>
      </w:r>
      <w:r w:rsidRPr="00E83597">
        <w:rPr>
          <w:rFonts w:asciiTheme="majorBidi" w:hAnsiTheme="majorBidi" w:cstheme="majorBidi"/>
          <w:sz w:val="32"/>
          <w:szCs w:val="32"/>
        </w:rPr>
        <w:t>" (concordato</w:t>
      </w:r>
      <w:r w:rsidR="0017778A" w:rsidRPr="00E83597">
        <w:rPr>
          <w:rFonts w:asciiTheme="majorBidi" w:hAnsiTheme="majorBidi" w:cstheme="majorBidi"/>
          <w:sz w:val="32"/>
          <w:szCs w:val="32"/>
        </w:rPr>
        <w:t xml:space="preserve"> da al</w:t>
      </w:r>
      <w:r w:rsidR="00062785" w:rsidRPr="00E83597">
        <w:rPr>
          <w:rFonts w:asciiTheme="majorBidi" w:hAnsiTheme="majorBidi" w:cstheme="majorBidi"/>
          <w:sz w:val="32"/>
          <w:szCs w:val="32"/>
        </w:rPr>
        <w:noBreakHyphen/>
      </w:r>
      <w:r w:rsidR="0017778A" w:rsidRPr="00E83597">
        <w:rPr>
          <w:rFonts w:asciiTheme="majorBidi" w:hAnsiTheme="majorBidi" w:cstheme="majorBidi"/>
          <w:sz w:val="32"/>
          <w:szCs w:val="32"/>
        </w:rPr>
        <w:t>Bukhari e Muslim</w:t>
      </w:r>
      <w:r w:rsidRPr="00E83597">
        <w:rPr>
          <w:rFonts w:asciiTheme="majorBidi" w:hAnsiTheme="majorBidi" w:cstheme="majorBidi"/>
          <w:sz w:val="32"/>
          <w:szCs w:val="32"/>
        </w:rPr>
        <w:t>)</w:t>
      </w:r>
      <w:r w:rsidR="0017778A" w:rsidRPr="00E83597">
        <w:rPr>
          <w:rFonts w:asciiTheme="majorBidi" w:hAnsiTheme="majorBidi" w:cstheme="majorBidi"/>
          <w:sz w:val="32"/>
          <w:szCs w:val="32"/>
        </w:rPr>
        <w:t xml:space="preserve"> ed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17778A" w:rsidRPr="00E83597">
        <w:rPr>
          <w:rFonts w:asciiTheme="majorBidi" w:hAnsiTheme="majorBidi" w:cstheme="majorBidi"/>
          <w:sz w:val="32"/>
          <w:szCs w:val="32"/>
        </w:rPr>
        <w:t>è</w:t>
      </w:r>
      <w:r w:rsidRPr="00E83597">
        <w:rPr>
          <w:rFonts w:asciiTheme="majorBidi" w:hAnsiTheme="majorBidi" w:cstheme="majorBidi"/>
          <w:sz w:val="32"/>
          <w:szCs w:val="32"/>
        </w:rPr>
        <w:t xml:space="preserve"> tra le "buone novelle" rimaste dopo la fine della profezia. Fu chiesto al Profeta (</w:t>
      </w:r>
      <w:r w:rsidR="00062785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riguardo al detto di Allah Altissimo:</w:t>
      </w:r>
    </w:p>
    <w:p w14:paraId="36721B92" w14:textId="4822B23B" w:rsidR="007429E2" w:rsidRPr="00E83597" w:rsidRDefault="00062785" w:rsidP="00E83597">
      <w:pPr>
        <w:bidi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2"/>
          <w:szCs w:val="32"/>
          <w:rtl/>
          <w:lang w:eastAsia="ar-SA"/>
        </w:rPr>
        <w:t>{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ﱑ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ﱒ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ﱓ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ﱔ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ﱕ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ﱖ</w:t>
      </w:r>
      <w:r w:rsidRPr="00E83597">
        <w:rPr>
          <w:rFonts w:ascii="LOTUS 2007" w:eastAsia="Calibri" w:hAnsi="LOTUS 2007" w:cs="QCF2216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16" w:hint="cs"/>
          <w:color w:val="000000"/>
          <w:sz w:val="32"/>
          <w:szCs w:val="32"/>
          <w:rtl/>
          <w:lang w:eastAsia="ar-SA"/>
        </w:rPr>
        <w:t>ﱗﱘ</w:t>
      </w:r>
      <w:r w:rsidRPr="00E83597">
        <w:rPr>
          <w:rFonts w:ascii="ATraditional Arabic" w:eastAsia="Calibri" w:hAnsi="ATraditional Arabic" w:cs="ATraditional Arabic"/>
          <w:color w:val="000000"/>
          <w:sz w:val="32"/>
          <w:szCs w:val="32"/>
          <w:rtl/>
          <w:lang w:eastAsia="ar-SA"/>
        </w:rPr>
        <w:t>}</w:t>
      </w:r>
    </w:p>
    <w:p w14:paraId="7048772B" w14:textId="7E030BB9" w:rsidR="00062785" w:rsidRPr="00E83597" w:rsidRDefault="0086628D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Per loro ci sono buone notizie in questa vita e nell'aldilà." [Yunus: 64].</w:t>
      </w:r>
    </w:p>
    <w:p w14:paraId="17A12C60" w14:textId="696B7D02" w:rsidR="00906160" w:rsidRPr="00E83597" w:rsidRDefault="003250BF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gli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È il sogno veritiero che vede il musulmano o che viene visto </w:t>
      </w:r>
      <w:r w:rsidRPr="00E83597">
        <w:rPr>
          <w:rFonts w:asciiTheme="majorBidi" w:hAnsiTheme="majorBidi" w:cstheme="majorBidi"/>
          <w:b/>
          <w:bCs/>
          <w:sz w:val="32"/>
          <w:szCs w:val="32"/>
        </w:rPr>
        <w:t>(da qualcun’altro)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per lui</w:t>
      </w:r>
      <w:r w:rsidRPr="00E83597">
        <w:rPr>
          <w:rFonts w:asciiTheme="majorBidi" w:hAnsiTheme="majorBidi" w:cstheme="majorBidi"/>
          <w:sz w:val="32"/>
          <w:szCs w:val="32"/>
        </w:rPr>
        <w:t>" (riportato da Ahmad).</w:t>
      </w:r>
    </w:p>
    <w:p w14:paraId="47F90B4D" w14:textId="52B24735" w:rsidR="003250BF" w:rsidRPr="00E83597" w:rsidRDefault="00E37DBA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l sogno veritiero è parte della profezia, e la profezia è rivelazione. Chi mente sul sogno è come se mentisse su Allah dicendo di aver visto ciò che non ha visto. Disse il Profeta (che gli elogi di Allah e la pace siano su di lui)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Tra le peggiori menzogne</w:t>
      </w:r>
      <w:r w:rsidR="00B25F8C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: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r w:rsidR="00B25F8C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sostenere che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l'occhio </w:t>
      </w:r>
      <w:r w:rsidR="00B25F8C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abbia visto </w:t>
      </w:r>
      <w:r w:rsidR="00B25F8C" w:rsidRPr="00E83597">
        <w:rPr>
          <w:rFonts w:asciiTheme="majorBidi" w:hAnsiTheme="majorBidi" w:cstheme="majorBidi"/>
          <w:b/>
          <w:bCs/>
          <w:sz w:val="32"/>
          <w:szCs w:val="32"/>
        </w:rPr>
        <w:t>(nel sonno)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ciò che </w:t>
      </w:r>
      <w:r w:rsidR="00B25F8C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in realtà 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non ha visto</w:t>
      </w:r>
      <w:r w:rsidRPr="00E83597">
        <w:rPr>
          <w:rFonts w:asciiTheme="majorBidi" w:hAnsiTheme="majorBidi" w:cstheme="majorBidi"/>
          <w:sz w:val="32"/>
          <w:szCs w:val="32"/>
        </w:rPr>
        <w:t>" (riportato da al-Bukhari). E nel Giorno del Giudizio gli sarà ordinato ciò che non ha la capacità di fare, per aggravare il suo tormento. Il Profeta (</w:t>
      </w:r>
      <w:r w:rsidR="00F8166F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Chi </w:t>
      </w:r>
      <w:r w:rsidR="00F8166F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sostiene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di aver avuto un sogno che non ha avuto, gli sarà ordinato di annodare due </w:t>
      </w:r>
      <w:r w:rsidR="00F8166F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chicchi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di grano, e non ne sarà capace</w:t>
      </w:r>
      <w:r w:rsidRPr="00E83597">
        <w:rPr>
          <w:rFonts w:asciiTheme="majorBidi" w:hAnsiTheme="majorBidi" w:cstheme="majorBidi"/>
          <w:sz w:val="32"/>
          <w:szCs w:val="32"/>
        </w:rPr>
        <w:t>" (riportato da al-Bukhari).</w:t>
      </w:r>
    </w:p>
    <w:p w14:paraId="12D08328" w14:textId="1D7065ED" w:rsidR="00F8166F" w:rsidRPr="00E83597" w:rsidRDefault="00F8166F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E sebbene i sogni veritieri accadano per lo più alla gente virtuosa, possono capitare anche ad altri. Giuseppe (su di lui la pace) interpretò i sogni dei due compagni di cella, e si avverarono. E interpretò il sogno delle sette vacche, </w:t>
      </w:r>
      <w:r w:rsidRPr="00E83597">
        <w:rPr>
          <w:rFonts w:asciiTheme="majorBidi" w:hAnsiTheme="majorBidi" w:cstheme="majorBidi"/>
          <w:sz w:val="32"/>
          <w:szCs w:val="32"/>
        </w:rPr>
        <w:lastRenderedPageBreak/>
        <w:t>del re miscredente, ed anche quello fu vero. Al-Bukhari nel suo Sahih disse: "Capitolo sui sogni di carcerati, corrotti e miscredenti"</w:t>
      </w:r>
      <w:r w:rsidR="00511691" w:rsidRPr="00E83597">
        <w:rPr>
          <w:rFonts w:asciiTheme="majorBidi" w:hAnsiTheme="majorBidi" w:cstheme="majorBidi"/>
          <w:sz w:val="32"/>
          <w:szCs w:val="32"/>
        </w:rPr>
        <w:t>,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511691" w:rsidRPr="00E83597">
        <w:rPr>
          <w:rFonts w:asciiTheme="majorBidi" w:hAnsiTheme="majorBidi" w:cstheme="majorBidi"/>
          <w:sz w:val="32"/>
          <w:szCs w:val="32"/>
        </w:rPr>
        <w:t>e</w:t>
      </w:r>
      <w:r w:rsidRPr="00E83597">
        <w:rPr>
          <w:rFonts w:asciiTheme="majorBidi" w:hAnsiTheme="majorBidi" w:cstheme="majorBidi"/>
          <w:sz w:val="32"/>
          <w:szCs w:val="32"/>
        </w:rPr>
        <w:t xml:space="preserve"> Ibn Hazm, che Allah gli faccia misericordia, disse: "Il sogno del miscredente può essere vero, ma allora non è parte della profezia né delle 'buone novelle', bensì un avvertimento per lui e altri, e un'ammonizione".</w:t>
      </w:r>
    </w:p>
    <w:p w14:paraId="64446195" w14:textId="0FBF29EC" w:rsidR="00F8166F" w:rsidRPr="00E83597" w:rsidRDefault="00F8166F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l sogno diurno è vero come quello notturno</w:t>
      </w:r>
      <w:r w:rsidR="00491137" w:rsidRPr="00E83597">
        <w:rPr>
          <w:rFonts w:asciiTheme="majorBidi" w:hAnsiTheme="majorBidi" w:cstheme="majorBidi"/>
          <w:sz w:val="32"/>
          <w:szCs w:val="32"/>
        </w:rPr>
        <w:t>;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491137" w:rsidRPr="00E83597">
        <w:rPr>
          <w:rFonts w:asciiTheme="majorBidi" w:hAnsiTheme="majorBidi" w:cstheme="majorBidi"/>
          <w:sz w:val="32"/>
          <w:szCs w:val="32"/>
        </w:rPr>
        <w:t>i</w:t>
      </w:r>
      <w:r w:rsidRPr="00E83597">
        <w:rPr>
          <w:rFonts w:asciiTheme="majorBidi" w:hAnsiTheme="majorBidi" w:cstheme="majorBidi"/>
          <w:sz w:val="32"/>
          <w:szCs w:val="32"/>
        </w:rPr>
        <w:t>l Profeta (</w:t>
      </w:r>
      <w:r w:rsidR="00491137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entrò da Umm Haram bint Milhan - che Allah sia soddisfatto di lei - e lì fece un pisolino diurno e vide un sogno che le raccontò. (</w:t>
      </w:r>
      <w:r w:rsidR="00491137" w:rsidRPr="00E83597">
        <w:rPr>
          <w:rFonts w:asciiTheme="majorBidi" w:hAnsiTheme="majorBidi" w:cstheme="majorBidi"/>
          <w:sz w:val="32"/>
          <w:szCs w:val="32"/>
        </w:rPr>
        <w:t>concordato da al-Bukhari e Muslim</w:t>
      </w:r>
      <w:r w:rsidRPr="00E83597">
        <w:rPr>
          <w:rFonts w:asciiTheme="majorBidi" w:hAnsiTheme="majorBidi" w:cstheme="majorBidi"/>
          <w:sz w:val="32"/>
          <w:szCs w:val="32"/>
        </w:rPr>
        <w:t>).</w:t>
      </w:r>
    </w:p>
    <w:p w14:paraId="2E6078FB" w14:textId="0F459B52" w:rsidR="00F8166F" w:rsidRPr="00E83597" w:rsidRDefault="00491137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C</w:t>
      </w:r>
      <w:r w:rsidR="00F8166F" w:rsidRPr="00E83597">
        <w:rPr>
          <w:rFonts w:asciiTheme="majorBidi" w:hAnsiTheme="majorBidi" w:cstheme="majorBidi"/>
          <w:sz w:val="32"/>
          <w:szCs w:val="32"/>
        </w:rPr>
        <w:t>hi vede un sogno gradito</w:t>
      </w:r>
      <w:r w:rsidRPr="00E83597">
        <w:rPr>
          <w:rFonts w:asciiTheme="majorBidi" w:hAnsiTheme="majorBidi" w:cstheme="majorBidi"/>
          <w:sz w:val="32"/>
          <w:szCs w:val="32"/>
        </w:rPr>
        <w:t>,</w:t>
      </w:r>
      <w:r w:rsidR="00F8166F"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Pr="00E83597">
        <w:rPr>
          <w:rFonts w:asciiTheme="majorBidi" w:hAnsiTheme="majorBidi" w:cstheme="majorBidi"/>
          <w:sz w:val="32"/>
          <w:szCs w:val="32"/>
        </w:rPr>
        <w:t xml:space="preserve">gli </w:t>
      </w:r>
      <w:r w:rsidR="00F8166F" w:rsidRPr="00E83597">
        <w:rPr>
          <w:rFonts w:asciiTheme="majorBidi" w:hAnsiTheme="majorBidi" w:cstheme="majorBidi"/>
          <w:sz w:val="32"/>
          <w:szCs w:val="32"/>
        </w:rPr>
        <w:t xml:space="preserve">è raccomandato ringraziare Allah, rallegrarsi e raccontarlo a chi </w:t>
      </w:r>
      <w:r w:rsidRPr="00E83597">
        <w:rPr>
          <w:rFonts w:asciiTheme="majorBidi" w:hAnsiTheme="majorBidi" w:cstheme="majorBidi"/>
          <w:sz w:val="32"/>
          <w:szCs w:val="32"/>
        </w:rPr>
        <w:t>ama</w:t>
      </w:r>
      <w:r w:rsidR="00F8166F" w:rsidRPr="00E83597">
        <w:rPr>
          <w:rFonts w:asciiTheme="majorBidi" w:hAnsiTheme="majorBidi" w:cstheme="majorBidi"/>
          <w:sz w:val="32"/>
          <w:szCs w:val="32"/>
        </w:rPr>
        <w:t>, ma non al malvagio invidioso, come disse Giacobbe (su di lui la pace):</w:t>
      </w:r>
    </w:p>
    <w:p w14:paraId="16B520BC" w14:textId="6755172D" w:rsidR="00F8166F" w:rsidRPr="00E83597" w:rsidRDefault="00491137" w:rsidP="00E83597">
      <w:pPr>
        <w:bidi/>
        <w:spacing w:after="8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ﱁ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ﱂ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ﱃ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ﱄ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ﱅ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ﱆ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ﱇ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ﱈ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ﱉ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ﱊﱋ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2462A7D3" w14:textId="63DEB3E6" w:rsidR="00491137" w:rsidRPr="00E83597" w:rsidRDefault="007A2AAF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Disse: 'O mio figlio, non raccontare la tua visione ai tuoi fratelli, altrimenti trameranno contro di te.'" [Yusuf: 5]</w:t>
      </w:r>
    </w:p>
    <w:p w14:paraId="129B6A20" w14:textId="77777777" w:rsidR="006943AF" w:rsidRPr="00E83597" w:rsidRDefault="006943AF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chi vede qualcosa di spiacevole è bene che cerchi rifugio in Allah dal suo male e dal male di Satana, che sputi alla sua sinistra tre volte, che si giri sul fianco opposto a quello su cui era sdraiato, e non ne parli con nessuno, ma si alzi e preghi. Disse al-Nawawi, che Allah gli faccia misericordia: "Se si limita a una parte di questo è sufficiente, con il permesso di Allah l'Altissimo, come affermato chiaramente negli hadith, per allontanarne il danno".</w:t>
      </w:r>
    </w:p>
    <w:p w14:paraId="6F42FD6D" w14:textId="77777777" w:rsidR="006943AF" w:rsidRPr="00E83597" w:rsidRDefault="006943AF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L'interpretazione dei sogni è tra le conoscenze dei profeti e dei credenti, ed è una scienza rara che coniuga dono divino e apprendimento, una grazia che Allah elargisce a chi vuole. L'Eccelso dice, narrando di Giuseppe (su di lui la pace):</w:t>
      </w:r>
    </w:p>
    <w:p w14:paraId="2AEC88A5" w14:textId="46862E8F" w:rsidR="006943AF" w:rsidRPr="00E83597" w:rsidRDefault="006943AF" w:rsidP="00E83597">
      <w:pPr>
        <w:bidi/>
        <w:spacing w:after="8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2"/>
          <w:szCs w:val="32"/>
          <w:rtl/>
          <w:lang w:eastAsia="ar-SA"/>
        </w:rPr>
        <w:t>{</w:t>
      </w:r>
      <w:r w:rsidRPr="00E83597">
        <w:rPr>
          <w:rFonts w:ascii="LOTUS 2007" w:eastAsia="Calibri" w:hAnsi="LOTUS 2007" w:cs="QCF2237" w:hint="cs"/>
          <w:color w:val="000000"/>
          <w:sz w:val="32"/>
          <w:szCs w:val="32"/>
          <w:rtl/>
          <w:lang w:eastAsia="ar-SA"/>
        </w:rPr>
        <w:t>ﲵ</w:t>
      </w:r>
      <w:r w:rsidRPr="00E83597">
        <w:rPr>
          <w:rFonts w:ascii="LOTUS 2007" w:eastAsia="Calibri" w:hAnsi="LOTUS 2007" w:cs="QCF2237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7" w:hint="cs"/>
          <w:color w:val="000000"/>
          <w:sz w:val="32"/>
          <w:szCs w:val="32"/>
          <w:rtl/>
          <w:lang w:eastAsia="ar-SA"/>
        </w:rPr>
        <w:t>ﲶ</w:t>
      </w:r>
      <w:r w:rsidRPr="00E83597">
        <w:rPr>
          <w:rFonts w:ascii="LOTUS 2007" w:eastAsia="Calibri" w:hAnsi="LOTUS 2007" w:cs="QCF2237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7" w:hint="cs"/>
          <w:color w:val="000000"/>
          <w:sz w:val="32"/>
          <w:szCs w:val="32"/>
          <w:rtl/>
          <w:lang w:eastAsia="ar-SA"/>
        </w:rPr>
        <w:t>ﲷ</w:t>
      </w:r>
      <w:r w:rsidRPr="00E83597">
        <w:rPr>
          <w:rFonts w:ascii="LOTUS 2007" w:eastAsia="Calibri" w:hAnsi="LOTUS 2007" w:cs="QCF2237"/>
          <w:color w:val="000000"/>
          <w:sz w:val="32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7" w:hint="cs"/>
          <w:color w:val="000000"/>
          <w:sz w:val="32"/>
          <w:szCs w:val="32"/>
          <w:rtl/>
          <w:lang w:eastAsia="ar-SA"/>
        </w:rPr>
        <w:t>ﲸﲹ</w:t>
      </w:r>
      <w:r w:rsidRPr="00E83597">
        <w:rPr>
          <w:rFonts w:ascii="ATraditional Arabic" w:eastAsia="Calibri" w:hAnsi="ATraditional Arabic" w:cs="ATraditional Arabic"/>
          <w:color w:val="000000"/>
          <w:sz w:val="32"/>
          <w:szCs w:val="32"/>
          <w:rtl/>
          <w:lang w:eastAsia="ar-SA"/>
        </w:rPr>
        <w:t>}</w:t>
      </w:r>
    </w:p>
    <w:p w14:paraId="4FCD4B95" w14:textId="1A32F797" w:rsidR="006943AF" w:rsidRPr="00E83597" w:rsidRDefault="00727659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E per insegnargli l'interpretazione dei sogni." [Yusuf: 21]</w:t>
      </w:r>
    </w:p>
    <w:p w14:paraId="6BA924E5" w14:textId="7E7D9578" w:rsidR="005812F6" w:rsidRPr="00E83597" w:rsidRDefault="005812F6" w:rsidP="00E83597">
      <w:pPr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L'interpretazione dei sogni è una fatwa (parere legale) nella quale nessuno può immischiarsi senza conoscenza. Disse Giuseppe (su di lui la pace) ai due giovani:</w:t>
      </w:r>
    </w:p>
    <w:p w14:paraId="527822D2" w14:textId="52E5F7F0" w:rsidR="005812F6" w:rsidRPr="00E83597" w:rsidRDefault="0001003D" w:rsidP="00E83597">
      <w:pPr>
        <w:widowControl w:val="0"/>
        <w:overflowPunct w:val="0"/>
        <w:autoSpaceDE w:val="0"/>
        <w:autoSpaceDN w:val="0"/>
        <w:bidi/>
        <w:adjustRightInd w:val="0"/>
        <w:spacing w:after="80" w:line="240" w:lineRule="auto"/>
        <w:jc w:val="center"/>
        <w:textAlignment w:val="baseline"/>
        <w:rPr>
          <w:rFonts w:ascii="LOTUS 2007" w:eastAsia="Calibri" w:hAnsi="LOTUS 2007" w:cs="LOTUS 2007"/>
          <w:color w:val="000000"/>
          <w:sz w:val="40"/>
          <w:szCs w:val="40"/>
          <w:lang w:eastAsia="ar-SA"/>
        </w:rPr>
      </w:pPr>
      <w:bookmarkStart w:id="2" w:name="_Hlk144395137"/>
      <w:bookmarkStart w:id="3" w:name="_Hlk144395162"/>
      <w:r w:rsidRPr="00E83597">
        <w:rPr>
          <w:rFonts w:ascii="LOTUS 2007" w:eastAsia="Calibri" w:hAnsi="LOTUS 2007" w:cs="ATraditional Arabic"/>
          <w:color w:val="000000"/>
          <w:sz w:val="40"/>
          <w:szCs w:val="36"/>
          <w:rtl/>
          <w:lang w:eastAsia="ar-SA"/>
        </w:rPr>
        <w:lastRenderedPageBreak/>
        <w:t>{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ﲛ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ﲜ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ﲝ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ﲞ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ﲟ</w:t>
      </w:r>
      <w:r w:rsidRPr="00E83597">
        <w:rPr>
          <w:rFonts w:ascii="LOTUS 2007" w:eastAsia="Calibri" w:hAnsi="LOTUS 2007" w:cs="ATraditional Arabic"/>
          <w:color w:val="000000"/>
          <w:sz w:val="40"/>
          <w:szCs w:val="36"/>
          <w:rtl/>
          <w:lang w:eastAsia="ar-SA"/>
        </w:rPr>
        <w:t>}</w:t>
      </w:r>
      <w:bookmarkEnd w:id="2"/>
      <w:bookmarkEnd w:id="3"/>
    </w:p>
    <w:p w14:paraId="392F004F" w14:textId="650FD8D0" w:rsidR="005812F6" w:rsidRPr="00E83597" w:rsidRDefault="0001003D" w:rsidP="00E83597">
      <w:pPr>
        <w:widowControl w:val="0"/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È stata decretata la questione di cui avete chiesto." [Yusuf: 41]</w:t>
      </w:r>
    </w:p>
    <w:p w14:paraId="6076209F" w14:textId="768E1580" w:rsidR="005812F6" w:rsidRPr="00E83597" w:rsidRDefault="005812F6" w:rsidP="00E83597">
      <w:pPr>
        <w:widowControl w:val="0"/>
        <w:spacing w:after="8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disse il Re:</w:t>
      </w:r>
    </w:p>
    <w:p w14:paraId="7CCCB6FC" w14:textId="07256670" w:rsidR="005812F6" w:rsidRPr="00E83597" w:rsidRDefault="005812F6" w:rsidP="00E83597">
      <w:pPr>
        <w:widowControl w:val="0"/>
        <w:bidi/>
        <w:spacing w:after="80"/>
        <w:jc w:val="center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="LOTUS 2007" w:eastAsia="Calibri" w:hAnsi="LOTUS 2007" w:cs="ATraditional Arabic"/>
          <w:color w:val="000000"/>
          <w:sz w:val="40"/>
          <w:szCs w:val="40"/>
          <w:rtl/>
          <w:lang w:eastAsia="ar-SA"/>
        </w:rPr>
        <w:t>{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ﳆ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ﳇ</w:t>
      </w:r>
      <w:r w:rsidRPr="00E83597">
        <w:rPr>
          <w:rFonts w:ascii="LOTUS 2007" w:eastAsia="Calibri" w:hAnsi="LOTUS 2007" w:cs="QCF2240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0" w:hint="cs"/>
          <w:color w:val="000000"/>
          <w:sz w:val="40"/>
          <w:szCs w:val="36"/>
          <w:rtl/>
          <w:lang w:eastAsia="ar-SA"/>
        </w:rPr>
        <w:t>ﳈ</w:t>
      </w:r>
      <w:r w:rsidRPr="00E83597">
        <w:rPr>
          <w:rFonts w:ascii="LOTUS 2007" w:eastAsia="Calibri" w:hAnsi="LOTUS 2007" w:cs="ATraditional Arabic"/>
          <w:color w:val="000000"/>
          <w:sz w:val="40"/>
          <w:szCs w:val="36"/>
          <w:rtl/>
          <w:lang w:eastAsia="ar-SA"/>
        </w:rPr>
        <w:t>}</w:t>
      </w:r>
    </w:p>
    <w:p w14:paraId="0717423A" w14:textId="393F3840" w:rsidR="005812F6" w:rsidRPr="00E83597" w:rsidRDefault="0001003D" w:rsidP="00E83597">
      <w:pPr>
        <w:widowControl w:val="0"/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Interpretate il mio sogno." [Yusuf: 43]</w:t>
      </w:r>
    </w:p>
    <w:p w14:paraId="3C9DFD58" w14:textId="40C5E6D4" w:rsidR="005812F6" w:rsidRPr="00E83597" w:rsidRDefault="005812F6" w:rsidP="00E83597">
      <w:pPr>
        <w:widowControl w:val="0"/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disse il giovane a Giuseppe:</w:t>
      </w:r>
    </w:p>
    <w:p w14:paraId="27ED176B" w14:textId="397AAC32" w:rsidR="005812F6" w:rsidRPr="00E83597" w:rsidRDefault="005812F6" w:rsidP="00E83597">
      <w:pPr>
        <w:bidi/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="LOTUS 2007" w:eastAsia="Calibri" w:hAnsi="LOTUS 2007" w:cs="ATraditional Arabic"/>
          <w:color w:val="000000"/>
          <w:sz w:val="40"/>
          <w:szCs w:val="40"/>
          <w:rtl/>
          <w:lang w:eastAsia="ar-SA"/>
        </w:rPr>
        <w:t>{</w:t>
      </w:r>
      <w:r w:rsidRPr="00E83597">
        <w:rPr>
          <w:rFonts w:ascii="LOTUS 2007" w:eastAsia="Calibri" w:hAnsi="LOTUS 2007" w:cs="QCF2241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1" w:hint="cs"/>
          <w:color w:val="000000"/>
          <w:sz w:val="40"/>
          <w:szCs w:val="36"/>
          <w:rtl/>
          <w:lang w:eastAsia="ar-SA"/>
        </w:rPr>
        <w:t>ﱚ</w:t>
      </w:r>
      <w:r w:rsidRPr="00E83597">
        <w:rPr>
          <w:rFonts w:ascii="LOTUS 2007" w:eastAsia="Calibri" w:hAnsi="LOTUS 2007" w:cs="QCF2241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1" w:hint="cs"/>
          <w:color w:val="000000"/>
          <w:sz w:val="40"/>
          <w:szCs w:val="36"/>
          <w:rtl/>
          <w:lang w:eastAsia="ar-SA"/>
        </w:rPr>
        <w:t>ﱛ</w:t>
      </w:r>
      <w:r w:rsidRPr="00E83597">
        <w:rPr>
          <w:rFonts w:ascii="LOTUS 2007" w:eastAsia="Calibri" w:hAnsi="LOTUS 2007" w:cs="QCF2241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1" w:hint="cs"/>
          <w:color w:val="000000"/>
          <w:sz w:val="40"/>
          <w:szCs w:val="36"/>
          <w:rtl/>
          <w:lang w:eastAsia="ar-SA"/>
        </w:rPr>
        <w:t>ﱜ</w:t>
      </w:r>
      <w:r w:rsidRPr="00E83597">
        <w:rPr>
          <w:rFonts w:ascii="LOTUS 2007" w:eastAsia="Calibri" w:hAnsi="LOTUS 2007" w:cs="QCF2241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QCF2241" w:hint="cs"/>
          <w:color w:val="000000"/>
          <w:sz w:val="40"/>
          <w:szCs w:val="36"/>
          <w:rtl/>
          <w:lang w:eastAsia="ar-SA"/>
        </w:rPr>
        <w:t>ﱝ</w:t>
      </w:r>
      <w:r w:rsidRPr="00E83597">
        <w:rPr>
          <w:rFonts w:ascii="LOTUS 2007" w:eastAsia="Calibri" w:hAnsi="LOTUS 2007" w:cs="Cambria" w:hint="cs"/>
          <w:color w:val="000000"/>
          <w:sz w:val="40"/>
          <w:szCs w:val="36"/>
          <w:rtl/>
          <w:lang w:eastAsia="ar-SA"/>
        </w:rPr>
        <w:t xml:space="preserve"> </w:t>
      </w:r>
      <w:r w:rsidRPr="00E83597">
        <w:rPr>
          <w:rFonts w:ascii="LOTUS 2007" w:eastAsia="Calibri" w:hAnsi="LOTUS 2007" w:cs="ATraditional Arabic"/>
          <w:color w:val="000000"/>
          <w:sz w:val="40"/>
          <w:szCs w:val="36"/>
          <w:rtl/>
          <w:lang w:eastAsia="ar-SA"/>
        </w:rPr>
        <w:t>}</w:t>
      </w:r>
    </w:p>
    <w:p w14:paraId="4504B4F7" w14:textId="126F2DFE" w:rsidR="005812F6" w:rsidRPr="00E83597" w:rsidRDefault="0001003D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Interpreta per noi [il sogno delle] sette mucche …" [Yusuf: 46]</w:t>
      </w:r>
    </w:p>
    <w:p w14:paraId="5882C78E" w14:textId="3564205E" w:rsidR="00BF4FEE" w:rsidRPr="00E83597" w:rsidRDefault="00BF4FEE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L'interpretazione dei sogni si basa sul confronto, la similitudine e la considerazione del razionale col percepibile. Disse Ibn al-Qayyim - che Allah gli faccia misericordia: "</w:t>
      </w:r>
      <w:r w:rsidR="00544D9D" w:rsidRPr="00E83597">
        <w:rPr>
          <w:rFonts w:asciiTheme="majorBidi" w:hAnsiTheme="majorBidi" w:cstheme="majorBidi"/>
          <w:sz w:val="32"/>
          <w:szCs w:val="32"/>
        </w:rPr>
        <w:t xml:space="preserve"> Tutte l</w:t>
      </w:r>
      <w:r w:rsidRPr="00E83597">
        <w:rPr>
          <w:rFonts w:asciiTheme="majorBidi" w:hAnsiTheme="majorBidi" w:cstheme="majorBidi"/>
          <w:sz w:val="32"/>
          <w:szCs w:val="32"/>
        </w:rPr>
        <w:t>e parabole del Corano sono fondamenti e basi per la scienza dell'interpretazione, per chi sappia dedurre rettamente da esse. E così chi comprende il Corano,</w:t>
      </w:r>
      <w:r w:rsidR="00544D9D"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Pr="00E83597">
        <w:rPr>
          <w:rFonts w:asciiTheme="majorBidi" w:hAnsiTheme="majorBidi" w:cstheme="majorBidi"/>
          <w:sz w:val="32"/>
          <w:szCs w:val="32"/>
        </w:rPr>
        <w:t>con esso interpreterà i sogni nel modo migliore</w:t>
      </w:r>
      <w:r w:rsidR="00544D9D" w:rsidRPr="00E83597">
        <w:rPr>
          <w:rFonts w:asciiTheme="majorBidi" w:hAnsiTheme="majorBidi" w:cstheme="majorBidi"/>
          <w:sz w:val="32"/>
          <w:szCs w:val="32"/>
        </w:rPr>
        <w:t>. Invero,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544D9D" w:rsidRPr="00E83597">
        <w:rPr>
          <w:rFonts w:asciiTheme="majorBidi" w:hAnsiTheme="majorBidi" w:cstheme="majorBidi"/>
          <w:sz w:val="32"/>
          <w:szCs w:val="32"/>
        </w:rPr>
        <w:t>i</w:t>
      </w:r>
      <w:r w:rsidRPr="00E83597">
        <w:rPr>
          <w:rFonts w:asciiTheme="majorBidi" w:hAnsiTheme="majorBidi" w:cstheme="majorBidi"/>
          <w:sz w:val="32"/>
          <w:szCs w:val="32"/>
        </w:rPr>
        <w:t xml:space="preserve"> princìpi corretti dell'interpretazione sono tratti dalla </w:t>
      </w:r>
      <w:r w:rsidR="00544D9D" w:rsidRPr="00E83597">
        <w:rPr>
          <w:rFonts w:asciiTheme="majorBidi" w:hAnsiTheme="majorBidi" w:cstheme="majorBidi"/>
          <w:sz w:val="32"/>
          <w:szCs w:val="32"/>
        </w:rPr>
        <w:t xml:space="preserve">luce </w:t>
      </w:r>
      <w:r w:rsidRPr="00E83597">
        <w:rPr>
          <w:rFonts w:asciiTheme="majorBidi" w:hAnsiTheme="majorBidi" w:cstheme="majorBidi"/>
          <w:sz w:val="32"/>
          <w:szCs w:val="32"/>
        </w:rPr>
        <w:t>del Corano".</w:t>
      </w:r>
    </w:p>
    <w:p w14:paraId="2C2E7245" w14:textId="364784A9" w:rsidR="00BF4FEE" w:rsidRPr="00E83597" w:rsidRDefault="00BF4FEE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Chi desidera l'interpretazione di un sogno, non la chieda se non a un sapiente nell'interpretazione. Non tutti quelli accreditati come tali sono capaci di interpretare, né chi si è limitato ai libri sui sogni può essere un interprete, poiché ciò dipende dalle persone, dal tempo e dal luogo. Fu chiesto a Malik - che Allah gli faccia misericordia: "</w:t>
      </w:r>
      <w:r w:rsidR="00544D9D" w:rsidRPr="00E83597">
        <w:rPr>
          <w:rFonts w:asciiTheme="majorBidi" w:hAnsiTheme="majorBidi" w:cstheme="majorBidi"/>
          <w:sz w:val="32"/>
          <w:szCs w:val="32"/>
        </w:rPr>
        <w:t>Tutti</w:t>
      </w:r>
      <w:r w:rsidRPr="00E83597">
        <w:rPr>
          <w:rFonts w:asciiTheme="majorBidi" w:hAnsiTheme="majorBidi" w:cstheme="majorBidi"/>
          <w:sz w:val="32"/>
          <w:szCs w:val="32"/>
        </w:rPr>
        <w:t xml:space="preserve"> p</w:t>
      </w:r>
      <w:r w:rsidR="00544D9D" w:rsidRPr="00E83597">
        <w:rPr>
          <w:rFonts w:asciiTheme="majorBidi" w:hAnsiTheme="majorBidi" w:cstheme="majorBidi"/>
          <w:sz w:val="32"/>
          <w:szCs w:val="32"/>
        </w:rPr>
        <w:t>ossono</w:t>
      </w:r>
      <w:r w:rsidRPr="00E83597">
        <w:rPr>
          <w:rFonts w:asciiTheme="majorBidi" w:hAnsiTheme="majorBidi" w:cstheme="majorBidi"/>
          <w:sz w:val="32"/>
          <w:szCs w:val="32"/>
        </w:rPr>
        <w:t xml:space="preserve"> interpretare i sogni?". Rispose: "Si scherza forse con la profezia?!".</w:t>
      </w:r>
    </w:p>
    <w:p w14:paraId="0CE2992F" w14:textId="322642AA" w:rsidR="00BF4FEE" w:rsidRPr="00E83597" w:rsidRDefault="00BF4FEE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A chi Allah elargisce la capacità di buona interpretazione</w:t>
      </w:r>
      <w:r w:rsidR="007D7948" w:rsidRPr="00E83597">
        <w:rPr>
          <w:rFonts w:asciiTheme="majorBidi" w:hAnsiTheme="majorBidi" w:cstheme="majorBidi"/>
          <w:sz w:val="32"/>
          <w:szCs w:val="32"/>
        </w:rPr>
        <w:t>,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7D7948" w:rsidRPr="00E83597">
        <w:rPr>
          <w:rFonts w:asciiTheme="majorBidi" w:hAnsiTheme="majorBidi" w:cstheme="majorBidi"/>
          <w:sz w:val="32"/>
          <w:szCs w:val="32"/>
        </w:rPr>
        <w:t>che si attenga al</w:t>
      </w:r>
      <w:r w:rsidRPr="00E83597">
        <w:rPr>
          <w:rFonts w:asciiTheme="majorBidi" w:hAnsiTheme="majorBidi" w:cstheme="majorBidi"/>
          <w:sz w:val="32"/>
          <w:szCs w:val="32"/>
        </w:rPr>
        <w:t xml:space="preserve"> temere Allah,</w:t>
      </w:r>
      <w:r w:rsidR="007D7948" w:rsidRPr="00E83597">
        <w:rPr>
          <w:rFonts w:asciiTheme="majorBidi" w:hAnsiTheme="majorBidi" w:cstheme="majorBidi"/>
          <w:sz w:val="32"/>
          <w:szCs w:val="32"/>
        </w:rPr>
        <w:t xml:space="preserve"> e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7D7948" w:rsidRPr="00E83597">
        <w:rPr>
          <w:rFonts w:asciiTheme="majorBidi" w:hAnsiTheme="majorBidi" w:cstheme="majorBidi"/>
          <w:sz w:val="32"/>
          <w:szCs w:val="32"/>
        </w:rPr>
        <w:t xml:space="preserve">si </w:t>
      </w:r>
      <w:r w:rsidRPr="00E83597">
        <w:rPr>
          <w:rFonts w:asciiTheme="majorBidi" w:hAnsiTheme="majorBidi" w:cstheme="majorBidi"/>
          <w:sz w:val="32"/>
          <w:szCs w:val="32"/>
        </w:rPr>
        <w:t>allontan</w:t>
      </w:r>
      <w:r w:rsidR="007D7948" w:rsidRPr="00E83597">
        <w:rPr>
          <w:rFonts w:asciiTheme="majorBidi" w:hAnsiTheme="majorBidi" w:cstheme="majorBidi"/>
          <w:sz w:val="32"/>
          <w:szCs w:val="32"/>
        </w:rPr>
        <w:t>i</w:t>
      </w:r>
      <w:r w:rsidRPr="00E83597">
        <w:rPr>
          <w:rFonts w:asciiTheme="majorBidi" w:hAnsiTheme="majorBidi" w:cstheme="majorBidi"/>
          <w:sz w:val="32"/>
          <w:szCs w:val="32"/>
        </w:rPr>
        <w:t xml:space="preserve"> da ostentazione e vanagloria, </w:t>
      </w:r>
      <w:r w:rsidR="007D7948" w:rsidRPr="00E83597">
        <w:rPr>
          <w:rFonts w:asciiTheme="majorBidi" w:hAnsiTheme="majorBidi" w:cstheme="majorBidi"/>
          <w:sz w:val="32"/>
          <w:szCs w:val="32"/>
        </w:rPr>
        <w:t xml:space="preserve">e che </w:t>
      </w:r>
      <w:r w:rsidRPr="00E83597">
        <w:rPr>
          <w:rFonts w:asciiTheme="majorBidi" w:hAnsiTheme="majorBidi" w:cstheme="majorBidi"/>
          <w:sz w:val="32"/>
          <w:szCs w:val="32"/>
        </w:rPr>
        <w:t>chied</w:t>
      </w:r>
      <w:r w:rsidR="007D7948" w:rsidRPr="00E83597">
        <w:rPr>
          <w:rFonts w:asciiTheme="majorBidi" w:hAnsiTheme="majorBidi" w:cstheme="majorBidi"/>
          <w:sz w:val="32"/>
          <w:szCs w:val="32"/>
        </w:rPr>
        <w:t>a</w:t>
      </w:r>
      <w:r w:rsidRPr="00E83597">
        <w:rPr>
          <w:rFonts w:asciiTheme="majorBidi" w:hAnsiTheme="majorBidi" w:cstheme="majorBidi"/>
          <w:sz w:val="32"/>
          <w:szCs w:val="32"/>
        </w:rPr>
        <w:t xml:space="preserve"> al suo Signore sostegno e rettitudine, </w:t>
      </w:r>
      <w:r w:rsidR="007D7948" w:rsidRPr="00E83597">
        <w:rPr>
          <w:rFonts w:asciiTheme="majorBidi" w:hAnsiTheme="majorBidi" w:cstheme="majorBidi"/>
          <w:sz w:val="32"/>
          <w:szCs w:val="32"/>
        </w:rPr>
        <w:t>e sia attento a cadere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7D7948" w:rsidRPr="00E83597">
        <w:rPr>
          <w:rFonts w:asciiTheme="majorBidi" w:hAnsiTheme="majorBidi" w:cstheme="majorBidi"/>
          <w:sz w:val="32"/>
          <w:szCs w:val="32"/>
        </w:rPr>
        <w:t>nella</w:t>
      </w:r>
      <w:r w:rsidRPr="00E83597">
        <w:rPr>
          <w:rFonts w:asciiTheme="majorBidi" w:hAnsiTheme="majorBidi" w:cstheme="majorBidi"/>
          <w:sz w:val="32"/>
          <w:szCs w:val="32"/>
        </w:rPr>
        <w:t xml:space="preserve"> presunzione che </w:t>
      </w:r>
      <w:r w:rsidR="007D7948" w:rsidRPr="00E83597">
        <w:rPr>
          <w:rFonts w:asciiTheme="majorBidi" w:hAnsiTheme="majorBidi" w:cstheme="majorBidi"/>
          <w:sz w:val="32"/>
          <w:szCs w:val="32"/>
        </w:rPr>
        <w:t>porta alla privazione dei doni</w:t>
      </w:r>
      <w:r w:rsidRPr="00E83597">
        <w:rPr>
          <w:rFonts w:asciiTheme="majorBidi" w:hAnsiTheme="majorBidi" w:cstheme="majorBidi"/>
          <w:sz w:val="32"/>
          <w:szCs w:val="32"/>
        </w:rPr>
        <w:t>, e</w:t>
      </w:r>
      <w:r w:rsidR="007D7948" w:rsidRPr="00E83597">
        <w:rPr>
          <w:rFonts w:asciiTheme="majorBidi" w:hAnsiTheme="majorBidi" w:cstheme="majorBidi"/>
          <w:sz w:val="32"/>
          <w:szCs w:val="32"/>
        </w:rPr>
        <w:t xml:space="preserve"> che</w:t>
      </w:r>
      <w:r w:rsidRPr="00E83597">
        <w:rPr>
          <w:rFonts w:asciiTheme="majorBidi" w:hAnsiTheme="majorBidi" w:cstheme="majorBidi"/>
          <w:sz w:val="32"/>
          <w:szCs w:val="32"/>
        </w:rPr>
        <w:t xml:space="preserve"> ringrazi Allah per questo dono. Disse Giuseppe (su di lui la pace) ringraziando Allah per la Sua grazia:</w:t>
      </w:r>
    </w:p>
    <w:p w14:paraId="06C5F8F5" w14:textId="638D8ED3" w:rsidR="00A54191" w:rsidRPr="00E83597" w:rsidRDefault="00A54191" w:rsidP="00E83597">
      <w:pPr>
        <w:bidi/>
        <w:spacing w:after="120" w:line="240" w:lineRule="auto"/>
        <w:jc w:val="center"/>
        <w:rPr>
          <w:rFonts w:ascii="LOTUS 2007" w:hAnsi="LOTUS 2007" w:cs="ATraditional Arabic"/>
          <w:color w:val="000000"/>
          <w:sz w:val="36"/>
          <w:szCs w:val="36"/>
          <w:rtl/>
        </w:rPr>
      </w:pPr>
      <w:r w:rsidRPr="00E83597">
        <w:rPr>
          <w:rFonts w:ascii="LOTUS 2007" w:hAnsi="LOTUS 2007" w:cs="ATraditional Arabic"/>
          <w:color w:val="000000"/>
          <w:sz w:val="36"/>
          <w:szCs w:val="36"/>
          <w:rtl/>
        </w:rPr>
        <w:t>{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ﲮ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ﲯ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ﲰ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ﲱ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ﲲ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ﲳ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ﲴ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ﲵ</w:t>
      </w:r>
      <w:r w:rsidRPr="00E83597">
        <w:rPr>
          <w:rFonts w:ascii="LOTUS 2007" w:hAnsi="LOTUS 2007" w:cs="QCF2247"/>
          <w:color w:val="000000"/>
          <w:sz w:val="36"/>
          <w:szCs w:val="32"/>
          <w:rtl/>
        </w:rPr>
        <w:t xml:space="preserve"> </w:t>
      </w:r>
      <w:r w:rsidRPr="00E83597">
        <w:rPr>
          <w:rFonts w:ascii="LOTUS 2007" w:hAnsi="LOTUS 2007" w:cs="QCF2247" w:hint="cs"/>
          <w:color w:val="000000"/>
          <w:sz w:val="36"/>
          <w:szCs w:val="32"/>
          <w:rtl/>
        </w:rPr>
        <w:t>ﲶﲷ</w:t>
      </w:r>
      <w:r w:rsidRPr="00E83597">
        <w:rPr>
          <w:rFonts w:ascii="LOTUS 2007" w:hAnsi="LOTUS 2007" w:cs="ATraditional Arabic"/>
          <w:color w:val="000000"/>
          <w:sz w:val="36"/>
          <w:szCs w:val="32"/>
          <w:rtl/>
        </w:rPr>
        <w:t>}</w:t>
      </w:r>
    </w:p>
    <w:p w14:paraId="22EA23F1" w14:textId="756BC8CD" w:rsidR="00A54191" w:rsidRPr="00E83597" w:rsidRDefault="0001003D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 xml:space="preserve"> "O mio Signore, mi hai dato </w:t>
      </w:r>
      <w:r w:rsidR="00481E5D" w:rsidRPr="00E83597">
        <w:rPr>
          <w:rFonts w:asciiTheme="majorBidi" w:hAnsiTheme="majorBidi" w:cstheme="majorBidi"/>
          <w:sz w:val="32"/>
          <w:szCs w:val="32"/>
        </w:rPr>
        <w:t>dominio su parte del Regno</w:t>
      </w:r>
      <w:r w:rsidRPr="00E83597">
        <w:rPr>
          <w:rFonts w:asciiTheme="majorBidi" w:hAnsiTheme="majorBidi" w:cstheme="majorBidi"/>
          <w:sz w:val="32"/>
          <w:szCs w:val="32"/>
        </w:rPr>
        <w:t xml:space="preserve"> e mi hai insegnato l'interpretazione de</w:t>
      </w:r>
      <w:r w:rsidR="00481E5D" w:rsidRPr="00E83597">
        <w:rPr>
          <w:rFonts w:asciiTheme="majorBidi" w:hAnsiTheme="majorBidi" w:cstheme="majorBidi"/>
          <w:sz w:val="32"/>
          <w:szCs w:val="32"/>
        </w:rPr>
        <w:t>i sogni</w:t>
      </w:r>
      <w:r w:rsidRPr="00E83597">
        <w:rPr>
          <w:rFonts w:asciiTheme="majorBidi" w:hAnsiTheme="majorBidi" w:cstheme="majorBidi"/>
          <w:sz w:val="32"/>
          <w:szCs w:val="32"/>
        </w:rPr>
        <w:t>."</w:t>
      </w:r>
      <w:r w:rsidR="00481E5D" w:rsidRPr="00E83597">
        <w:rPr>
          <w:rFonts w:asciiTheme="majorBidi" w:hAnsiTheme="majorBidi" w:cstheme="majorBidi"/>
          <w:sz w:val="32"/>
          <w:szCs w:val="32"/>
        </w:rPr>
        <w:t xml:space="preserve"> [Yusuf: 101]</w:t>
      </w:r>
    </w:p>
    <w:p w14:paraId="0B1E22F0" w14:textId="0153BB88" w:rsidR="00AF6D94" w:rsidRPr="00E83597" w:rsidRDefault="00AF6D94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lastRenderedPageBreak/>
        <w:t>Il muftī, l'interprete e il medico vengono a conoscenza dei segreti e difetti delle persone che altri non conoscono</w:t>
      </w:r>
      <w:r w:rsidR="00481E5D" w:rsidRPr="00E83597">
        <w:rPr>
          <w:rFonts w:asciiTheme="majorBidi" w:hAnsiTheme="majorBidi" w:cstheme="majorBidi"/>
          <w:sz w:val="32"/>
          <w:szCs w:val="32"/>
        </w:rPr>
        <w:t xml:space="preserve"> ed è dovere loro, tenere in segreto</w:t>
      </w:r>
      <w:r w:rsidRPr="00E83597">
        <w:rPr>
          <w:rFonts w:asciiTheme="majorBidi" w:hAnsiTheme="majorBidi" w:cstheme="majorBidi"/>
          <w:sz w:val="32"/>
          <w:szCs w:val="32"/>
        </w:rPr>
        <w:t xml:space="preserve"> ciò che non è bene divulgare.</w:t>
      </w:r>
    </w:p>
    <w:p w14:paraId="1E2EFA1A" w14:textId="77777777" w:rsidR="00AF6D94" w:rsidRPr="00E83597" w:rsidRDefault="00AF6D94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l sogno veritiero si realizzerà inevitabilmente, che sia stato interpretato o no. Giacobbe disse a Giuseppe (su di loro la pace):</w:t>
      </w:r>
    </w:p>
    <w:p w14:paraId="5F2D7CBF" w14:textId="6D2DCF56" w:rsidR="00AF6D94" w:rsidRPr="00E83597" w:rsidRDefault="00AF6D94" w:rsidP="00E83597">
      <w:pPr>
        <w:bidi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E83597">
        <w:rPr>
          <w:rFonts w:ascii="LOTUS 2007" w:eastAsia="Calibri" w:hAnsi="LOTUS 2007" w:cs="ATraditional Arabic"/>
          <w:color w:val="000000"/>
          <w:sz w:val="36"/>
          <w:szCs w:val="36"/>
          <w:rtl/>
          <w:lang w:eastAsia="ar-SA"/>
        </w:rPr>
        <w:t>{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ﱃ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ﱄ</w:t>
      </w:r>
      <w:r w:rsidRPr="00E83597">
        <w:rPr>
          <w:rFonts w:ascii="LOTUS 2007" w:eastAsia="Calibri" w:hAnsi="LOTUS 2007" w:cs="QCF2236"/>
          <w:color w:val="000000"/>
          <w:sz w:val="36"/>
          <w:szCs w:val="32"/>
          <w:rtl/>
          <w:lang w:eastAsia="ar-SA"/>
        </w:rPr>
        <w:t xml:space="preserve"> </w:t>
      </w:r>
      <w:r w:rsidRPr="00E83597">
        <w:rPr>
          <w:rFonts w:ascii="LOTUS 2007" w:eastAsia="Calibri" w:hAnsi="LOTUS 2007" w:cs="QCF2236" w:hint="cs"/>
          <w:color w:val="000000"/>
          <w:sz w:val="36"/>
          <w:szCs w:val="32"/>
          <w:rtl/>
          <w:lang w:eastAsia="ar-SA"/>
        </w:rPr>
        <w:t>ﱅ</w:t>
      </w:r>
      <w:r w:rsidRPr="00E83597">
        <w:rPr>
          <w:rFonts w:ascii="LOTUS 2007" w:eastAsia="Calibri" w:hAnsi="LOTUS 2007" w:cs="ATraditional Arabic"/>
          <w:color w:val="000000"/>
          <w:sz w:val="36"/>
          <w:szCs w:val="32"/>
          <w:rtl/>
          <w:lang w:eastAsia="ar-SA"/>
        </w:rPr>
        <w:t>}</w:t>
      </w:r>
    </w:p>
    <w:p w14:paraId="411459F9" w14:textId="3188EE61" w:rsidR="00481E5D" w:rsidRPr="00E83597" w:rsidRDefault="00481E5D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Non raccontare la tua visione." [Yusuf: 5]</w:t>
      </w:r>
    </w:p>
    <w:p w14:paraId="5AA4F90A" w14:textId="044E0B4E" w:rsidR="00AF6D94" w:rsidRPr="00E83597" w:rsidRDefault="00AF6D94" w:rsidP="004A66F1">
      <w:pPr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non lo interpretò, ma si avverò lo stesso. L'interprete rivela solo la realtà a cui il sogno allude, e può centrare o sbagliare. Il Profeta (pace e benedizioni su di lui) disse ad Abu Bakr - che Allah sia soddisfatto di lui - dopo la sua interpretazione di un sogno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Hai colto nel segno in parte e sbagliato in parte</w:t>
      </w:r>
      <w:r w:rsidRPr="00E83597">
        <w:rPr>
          <w:rFonts w:asciiTheme="majorBidi" w:hAnsiTheme="majorBidi" w:cstheme="majorBidi"/>
          <w:sz w:val="32"/>
          <w:szCs w:val="32"/>
        </w:rPr>
        <w:t>" (concordato da al-Bukhari e Muslim).</w:t>
      </w:r>
    </w:p>
    <w:p w14:paraId="05F2DE83" w14:textId="77777777" w:rsidR="00AF6D94" w:rsidRPr="00E83597" w:rsidRDefault="00AF6D94" w:rsidP="004A66F1">
      <w:pPr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Quanto al tempo della realizzazione, può avvenire subito o essere ritardata di poco o molto. 'Abd Allah b. Shaddad - che Allah gli faccia misericordia - disse: "Il sogno di Giuseppe si realizzò dopo quarant'anni, ed è il massimo ritardo per un sogno". E il musulmano sappia che ciò che Allah decreta per lui è un bene, nell'immediato o nel futuro.</w:t>
      </w:r>
    </w:p>
    <w:p w14:paraId="514F04F5" w14:textId="3C364492" w:rsidR="00AF6D94" w:rsidRPr="00E83597" w:rsidRDefault="00AF6D94" w:rsidP="004A66F1">
      <w:pPr>
        <w:spacing w:after="10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3597">
        <w:rPr>
          <w:rFonts w:asciiTheme="majorBidi" w:hAnsiTheme="majorBidi" w:cstheme="majorBidi"/>
          <w:b/>
          <w:bCs/>
          <w:sz w:val="32"/>
          <w:szCs w:val="32"/>
        </w:rPr>
        <w:t>Amma ba’d, o musulmani:</w:t>
      </w:r>
    </w:p>
    <w:p w14:paraId="5F7DFBC6" w14:textId="59678D8B" w:rsidR="00AF6D94" w:rsidRPr="00E83597" w:rsidRDefault="00AF6D94" w:rsidP="004A66F1">
      <w:pPr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Quando si allontanarono i tempi della profezia e delle sue tracce, Allah compensò i credenti con il sogno. Il Profeta (</w:t>
      </w:r>
      <w:r w:rsidR="00481E5D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Quando si avvicinerà la Fine, il sogno del credente raramente mentirà</w:t>
      </w:r>
      <w:r w:rsidRPr="00E83597">
        <w:rPr>
          <w:rFonts w:asciiTheme="majorBidi" w:hAnsiTheme="majorBidi" w:cstheme="majorBidi"/>
          <w:sz w:val="32"/>
          <w:szCs w:val="32"/>
        </w:rPr>
        <w:t>" (concordato</w:t>
      </w:r>
      <w:r w:rsidR="00481E5D" w:rsidRPr="00E83597">
        <w:rPr>
          <w:rFonts w:asciiTheme="majorBidi" w:hAnsiTheme="majorBidi" w:cstheme="majorBidi"/>
          <w:sz w:val="32"/>
          <w:szCs w:val="32"/>
        </w:rPr>
        <w:t xml:space="preserve"> da al-Bukhari e Muslim</w:t>
      </w:r>
      <w:r w:rsidRPr="00E83597">
        <w:rPr>
          <w:rFonts w:asciiTheme="majorBidi" w:hAnsiTheme="majorBidi" w:cstheme="majorBidi"/>
          <w:sz w:val="32"/>
          <w:szCs w:val="32"/>
        </w:rPr>
        <w:t>). Mentre nel periodo di forte luce profetica, manifesta</w:t>
      </w:r>
      <w:r w:rsidR="00FE7687" w:rsidRPr="00E83597">
        <w:rPr>
          <w:rFonts w:asciiTheme="majorBidi" w:hAnsiTheme="majorBidi" w:cstheme="majorBidi"/>
          <w:sz w:val="32"/>
          <w:szCs w:val="32"/>
        </w:rPr>
        <w:t>zione</w:t>
      </w:r>
      <w:r w:rsidRPr="00E83597">
        <w:rPr>
          <w:rFonts w:asciiTheme="majorBidi" w:hAnsiTheme="majorBidi" w:cstheme="majorBidi"/>
          <w:sz w:val="32"/>
          <w:szCs w:val="32"/>
        </w:rPr>
        <w:t xml:space="preserve"> e intensità vi </w:t>
      </w:r>
      <w:r w:rsidR="00FE7687" w:rsidRPr="00E83597">
        <w:rPr>
          <w:rFonts w:asciiTheme="majorBidi" w:hAnsiTheme="majorBidi" w:cstheme="majorBidi"/>
          <w:sz w:val="32"/>
          <w:szCs w:val="32"/>
        </w:rPr>
        <w:t>era</w:t>
      </w:r>
      <w:r w:rsidRPr="00E83597">
        <w:rPr>
          <w:rFonts w:asciiTheme="majorBidi" w:hAnsiTheme="majorBidi" w:cstheme="majorBidi"/>
          <w:sz w:val="32"/>
          <w:szCs w:val="32"/>
        </w:rPr>
        <w:t xml:space="preserve"> ciò che rende</w:t>
      </w:r>
      <w:r w:rsidR="00FE7687" w:rsidRPr="00E83597">
        <w:rPr>
          <w:rFonts w:asciiTheme="majorBidi" w:hAnsiTheme="majorBidi" w:cstheme="majorBidi"/>
          <w:sz w:val="32"/>
          <w:szCs w:val="32"/>
        </w:rPr>
        <w:t>va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FE7687" w:rsidRPr="00E83597">
        <w:rPr>
          <w:rFonts w:asciiTheme="majorBidi" w:hAnsiTheme="majorBidi" w:cstheme="majorBidi"/>
          <w:sz w:val="32"/>
          <w:szCs w:val="32"/>
        </w:rPr>
        <w:t xml:space="preserve">il sogno </w:t>
      </w:r>
      <w:r w:rsidRPr="00E83597">
        <w:rPr>
          <w:rFonts w:asciiTheme="majorBidi" w:hAnsiTheme="majorBidi" w:cstheme="majorBidi"/>
          <w:sz w:val="32"/>
          <w:szCs w:val="32"/>
        </w:rPr>
        <w:t>superfluo.</w:t>
      </w:r>
    </w:p>
    <w:p w14:paraId="7F30D3C9" w14:textId="550F59B8" w:rsidR="00AF6D94" w:rsidRPr="00E83597" w:rsidRDefault="00AF6D94" w:rsidP="004A66F1">
      <w:pPr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I più veritieri</w:t>
      </w:r>
      <w:r w:rsidR="00300B56" w:rsidRPr="00E83597">
        <w:rPr>
          <w:rFonts w:asciiTheme="majorBidi" w:hAnsiTheme="majorBidi" w:cstheme="majorBidi"/>
          <w:sz w:val="32"/>
          <w:szCs w:val="32"/>
        </w:rPr>
        <w:t xml:space="preserve"> tra le persone</w:t>
      </w:r>
      <w:r w:rsidRPr="00E83597">
        <w:rPr>
          <w:rFonts w:asciiTheme="majorBidi" w:hAnsiTheme="majorBidi" w:cstheme="majorBidi"/>
          <w:sz w:val="32"/>
          <w:szCs w:val="32"/>
        </w:rPr>
        <w:t xml:space="preserve"> nei sogni sono i più veritieri</w:t>
      </w:r>
      <w:r w:rsidR="00300B56" w:rsidRPr="00E83597">
        <w:rPr>
          <w:rFonts w:asciiTheme="majorBidi" w:hAnsiTheme="majorBidi" w:cstheme="majorBidi"/>
          <w:sz w:val="32"/>
          <w:szCs w:val="32"/>
        </w:rPr>
        <w:t xml:space="preserve"> tra le persone</w:t>
      </w:r>
      <w:r w:rsidRPr="00E83597">
        <w:rPr>
          <w:rFonts w:asciiTheme="majorBidi" w:hAnsiTheme="majorBidi" w:cstheme="majorBidi"/>
          <w:sz w:val="32"/>
          <w:szCs w:val="32"/>
        </w:rPr>
        <w:t xml:space="preserve"> ne</w:t>
      </w:r>
      <w:r w:rsidR="00300B56" w:rsidRPr="00E83597">
        <w:rPr>
          <w:rFonts w:asciiTheme="majorBidi" w:hAnsiTheme="majorBidi" w:cstheme="majorBidi"/>
          <w:sz w:val="32"/>
          <w:szCs w:val="32"/>
        </w:rPr>
        <w:t>i loro discorsi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300B56" w:rsidRPr="00E83597">
        <w:rPr>
          <w:rFonts w:asciiTheme="majorBidi" w:hAnsiTheme="majorBidi" w:cstheme="majorBidi"/>
          <w:sz w:val="32"/>
          <w:szCs w:val="32"/>
        </w:rPr>
        <w:t>quando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300B56" w:rsidRPr="00E83597">
        <w:rPr>
          <w:rFonts w:asciiTheme="majorBidi" w:hAnsiTheme="majorBidi" w:cstheme="majorBidi"/>
          <w:sz w:val="32"/>
          <w:szCs w:val="32"/>
        </w:rPr>
        <w:t xml:space="preserve">sono </w:t>
      </w:r>
      <w:r w:rsidRPr="00E83597">
        <w:rPr>
          <w:rFonts w:asciiTheme="majorBidi" w:hAnsiTheme="majorBidi" w:cstheme="majorBidi"/>
          <w:sz w:val="32"/>
          <w:szCs w:val="32"/>
        </w:rPr>
        <w:t>svegli. Il Profeta (</w:t>
      </w:r>
      <w:r w:rsidR="00300B56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Il più veritiero di voi nei sogni è il più veritiero nel </w:t>
      </w:r>
      <w:r w:rsidR="00300B56"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discorso</w:t>
      </w:r>
      <w:r w:rsidRPr="00E83597">
        <w:rPr>
          <w:rFonts w:asciiTheme="majorBidi" w:hAnsiTheme="majorBidi" w:cstheme="majorBidi"/>
          <w:sz w:val="32"/>
          <w:szCs w:val="32"/>
        </w:rPr>
        <w:t xml:space="preserve">" (riportato da Muslim). Disse Ibn Hajar - che Allah gli faccia misericordia: "Chi è solito dire il vero da sveglio, </w:t>
      </w:r>
      <w:r w:rsidR="00300B56" w:rsidRPr="00E83597">
        <w:rPr>
          <w:rFonts w:asciiTheme="majorBidi" w:hAnsiTheme="majorBidi" w:cstheme="majorBidi"/>
          <w:sz w:val="32"/>
          <w:szCs w:val="32"/>
        </w:rPr>
        <w:t>sarà così anche</w:t>
      </w:r>
      <w:r w:rsidRPr="00E83597">
        <w:rPr>
          <w:rFonts w:asciiTheme="majorBidi" w:hAnsiTheme="majorBidi" w:cstheme="majorBidi"/>
          <w:sz w:val="32"/>
          <w:szCs w:val="32"/>
        </w:rPr>
        <w:t xml:space="preserve"> nei sogni e non </w:t>
      </w:r>
      <w:r w:rsidR="00300B56" w:rsidRPr="00E83597">
        <w:rPr>
          <w:rFonts w:asciiTheme="majorBidi" w:hAnsiTheme="majorBidi" w:cstheme="majorBidi"/>
          <w:sz w:val="32"/>
          <w:szCs w:val="32"/>
        </w:rPr>
        <w:t>vedrà altro</w:t>
      </w:r>
      <w:r w:rsidRPr="00E83597">
        <w:rPr>
          <w:rFonts w:asciiTheme="majorBidi" w:hAnsiTheme="majorBidi" w:cstheme="majorBidi"/>
          <w:sz w:val="32"/>
          <w:szCs w:val="32"/>
        </w:rPr>
        <w:t xml:space="preserve"> che verità. Diversamente il bugiardo e confuso, il cui cuore è corrotto, non </w:t>
      </w:r>
      <w:r w:rsidR="00300B56" w:rsidRPr="00E83597">
        <w:rPr>
          <w:rFonts w:asciiTheme="majorBidi" w:hAnsiTheme="majorBidi" w:cstheme="majorBidi"/>
          <w:sz w:val="32"/>
          <w:szCs w:val="32"/>
        </w:rPr>
        <w:t>vedrà</w:t>
      </w:r>
      <w:r w:rsidRPr="00E83597">
        <w:rPr>
          <w:rFonts w:asciiTheme="majorBidi" w:hAnsiTheme="majorBidi" w:cstheme="majorBidi"/>
          <w:sz w:val="32"/>
          <w:szCs w:val="32"/>
        </w:rPr>
        <w:t xml:space="preserve"> che </w:t>
      </w:r>
      <w:r w:rsidR="00300B56" w:rsidRPr="00E83597">
        <w:rPr>
          <w:rFonts w:asciiTheme="majorBidi" w:hAnsiTheme="majorBidi" w:cstheme="majorBidi"/>
          <w:sz w:val="32"/>
          <w:szCs w:val="32"/>
        </w:rPr>
        <w:t>confusione</w:t>
      </w:r>
      <w:r w:rsidRPr="00E83597">
        <w:rPr>
          <w:rFonts w:asciiTheme="majorBidi" w:hAnsiTheme="majorBidi" w:cstheme="majorBidi"/>
          <w:sz w:val="32"/>
          <w:szCs w:val="32"/>
        </w:rPr>
        <w:t xml:space="preserve"> e fantasticherie".</w:t>
      </w:r>
    </w:p>
    <w:p w14:paraId="26969D50" w14:textId="60AA4BDE" w:rsidR="005D334F" w:rsidRPr="004A66F1" w:rsidRDefault="00300B56" w:rsidP="004A66F1">
      <w:pPr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lastRenderedPageBreak/>
        <w:t>Attieniti</w:t>
      </w:r>
      <w:r w:rsidR="00AF6D94" w:rsidRPr="00E83597">
        <w:rPr>
          <w:rFonts w:asciiTheme="majorBidi" w:hAnsiTheme="majorBidi" w:cstheme="majorBidi"/>
          <w:sz w:val="32"/>
          <w:szCs w:val="32"/>
        </w:rPr>
        <w:t xml:space="preserve"> dunque </w:t>
      </w:r>
      <w:r w:rsidRPr="00E83597">
        <w:rPr>
          <w:rFonts w:asciiTheme="majorBidi" w:hAnsiTheme="majorBidi" w:cstheme="majorBidi"/>
          <w:sz w:val="32"/>
          <w:szCs w:val="32"/>
        </w:rPr>
        <w:t>alla sincerità</w:t>
      </w:r>
      <w:r w:rsidR="00AF6D94" w:rsidRPr="00E83597">
        <w:rPr>
          <w:rFonts w:asciiTheme="majorBidi" w:hAnsiTheme="majorBidi" w:cstheme="majorBidi"/>
          <w:sz w:val="32"/>
          <w:szCs w:val="32"/>
        </w:rPr>
        <w:t xml:space="preserve"> nel </w:t>
      </w:r>
      <w:r w:rsidRPr="00E83597">
        <w:rPr>
          <w:rFonts w:asciiTheme="majorBidi" w:hAnsiTheme="majorBidi" w:cstheme="majorBidi"/>
          <w:sz w:val="32"/>
          <w:szCs w:val="32"/>
        </w:rPr>
        <w:t>discorso</w:t>
      </w:r>
      <w:r w:rsidR="00AF6D94" w:rsidRPr="00E83597">
        <w:rPr>
          <w:rFonts w:asciiTheme="majorBidi" w:hAnsiTheme="majorBidi" w:cstheme="majorBidi"/>
          <w:sz w:val="32"/>
          <w:szCs w:val="32"/>
        </w:rPr>
        <w:t xml:space="preserve"> e al</w:t>
      </w:r>
      <w:r w:rsidRPr="00E83597">
        <w:rPr>
          <w:rFonts w:asciiTheme="majorBidi" w:hAnsiTheme="majorBidi" w:cstheme="majorBidi"/>
          <w:sz w:val="32"/>
          <w:szCs w:val="32"/>
        </w:rPr>
        <w:t xml:space="preserve"> timore di Allah</w:t>
      </w:r>
      <w:r w:rsidR="00AF6D94" w:rsidRPr="00E83597">
        <w:rPr>
          <w:rFonts w:asciiTheme="majorBidi" w:hAnsiTheme="majorBidi" w:cstheme="majorBidi"/>
          <w:sz w:val="32"/>
          <w:szCs w:val="32"/>
        </w:rPr>
        <w:t>, e otterrai il bene di questa vita e dell'altra.</w:t>
      </w:r>
    </w:p>
    <w:p w14:paraId="6AE3037E" w14:textId="2B563E09" w:rsidR="00C90DE2" w:rsidRPr="00E83597" w:rsidRDefault="00C90DE2" w:rsidP="004A66F1">
      <w:pPr>
        <w:spacing w:after="10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A’uthu billAllhi mi</w:t>
      </w:r>
      <w:r w:rsidR="00923A7A"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n</w:t>
      </w:r>
      <w:r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</w:t>
      </w:r>
      <w:r w:rsidR="00923A7A"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sh</w:t>
      </w:r>
      <w:r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-ShayTani A</w:t>
      </w:r>
      <w:r w:rsidR="00923A7A"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r</w:t>
      </w:r>
      <w:r w:rsidRPr="00E83597">
        <w:rPr>
          <w:rFonts w:asciiTheme="majorBidi" w:hAnsiTheme="majorBidi" w:cstheme="majorBidi"/>
          <w:b/>
          <w:bCs/>
          <w:i/>
          <w:iCs/>
          <w:sz w:val="32"/>
          <w:szCs w:val="32"/>
        </w:rPr>
        <w:t>-Rajīm</w:t>
      </w:r>
      <w:r w:rsidRPr="00E83597">
        <w:rPr>
          <w:rFonts w:asciiTheme="majorBidi" w:hAnsiTheme="majorBidi" w:cstheme="majorBidi"/>
          <w:b/>
          <w:bCs/>
          <w:i/>
          <w:iCs/>
          <w:sz w:val="32"/>
          <w:szCs w:val="32"/>
          <w:vertAlign w:val="superscript"/>
        </w:rPr>
        <w:footnoteReference w:id="3"/>
      </w:r>
    </w:p>
    <w:p w14:paraId="0CDD8B3C" w14:textId="70A0BE15" w:rsidR="00AF6D94" w:rsidRPr="004A66F1" w:rsidRDefault="00AF6D94" w:rsidP="004A66F1">
      <w:pPr>
        <w:pStyle w:val="ListParagraph"/>
        <w:overflowPunct w:val="0"/>
        <w:autoSpaceDE w:val="0"/>
        <w:autoSpaceDN w:val="0"/>
        <w:adjustRightInd w:val="0"/>
        <w:spacing w:after="100" w:line="240" w:lineRule="auto"/>
        <w:ind w:left="0"/>
        <w:jc w:val="center"/>
        <w:textAlignment w:val="baseline"/>
        <w:rPr>
          <w:rFonts w:ascii="LOTUS 2007" w:eastAsia="Calibri" w:hAnsi="LOTUS 2007" w:cs="ATraditional Arabic"/>
          <w:color w:val="000000"/>
          <w:sz w:val="30"/>
          <w:szCs w:val="30"/>
          <w:lang w:eastAsia="ar-SA" w:bidi="ar-EG"/>
        </w:rPr>
      </w:pPr>
      <w:r w:rsidRPr="004A66F1">
        <w:rPr>
          <w:rFonts w:ascii="LOTUS 2007" w:eastAsia="Calibri" w:hAnsi="LOTUS 2007" w:cs="ATraditional Arabic"/>
          <w:color w:val="000000"/>
          <w:sz w:val="30"/>
          <w:szCs w:val="30"/>
          <w:rtl/>
          <w:lang w:eastAsia="ar-SA" w:bidi="ar-EG"/>
        </w:rPr>
        <w:t>{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ﱺ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ﱻ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ﱼ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ﱽ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ﱾ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ﱿ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ﲀﲁ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ﲂ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ﲃ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ﲄ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ﲅ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ﲆ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ﲇ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ﲈ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ﲉ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ﲊ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ﲋ</w:t>
      </w:r>
      <w:r w:rsidRPr="004A66F1">
        <w:rPr>
          <w:rFonts w:ascii="LOTUS 2007" w:eastAsia="Calibri" w:hAnsi="LOTUS 2007" w:cs="QCF2247"/>
          <w:color w:val="000000"/>
          <w:sz w:val="30"/>
          <w:szCs w:val="30"/>
          <w:rtl/>
          <w:lang w:eastAsia="ar-SA" w:bidi="ar-EG"/>
        </w:rPr>
        <w:t xml:space="preserve"> </w:t>
      </w:r>
      <w:r w:rsidRPr="004A66F1">
        <w:rPr>
          <w:rFonts w:ascii="LOTUS 2007" w:eastAsia="Calibri" w:hAnsi="LOTUS 2007" w:cs="QCF2247" w:hint="cs"/>
          <w:color w:val="000000"/>
          <w:sz w:val="30"/>
          <w:szCs w:val="30"/>
          <w:rtl/>
          <w:lang w:eastAsia="ar-SA" w:bidi="ar-EG"/>
        </w:rPr>
        <w:t>ﲌﲍ</w:t>
      </w:r>
      <w:r w:rsidRPr="004A66F1">
        <w:rPr>
          <w:rFonts w:ascii="LOTUS 2007" w:eastAsia="Calibri" w:hAnsi="LOTUS 2007" w:cs="ATraditional Arabic"/>
          <w:color w:val="000000"/>
          <w:sz w:val="30"/>
          <w:szCs w:val="30"/>
          <w:rtl/>
          <w:lang w:eastAsia="ar-SA" w:bidi="ar-EG"/>
        </w:rPr>
        <w:t>}</w:t>
      </w:r>
    </w:p>
    <w:p w14:paraId="65982539" w14:textId="2FB2C709" w:rsidR="00C90DE2" w:rsidRPr="00E83597" w:rsidRDefault="00175B93" w:rsidP="004A66F1">
      <w:pPr>
        <w:widowControl w:val="0"/>
        <w:spacing w:after="10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"E alzò i suoi genitori sul trono e si prostrarono davanti a lui. E disse: 'O mio padre, questa è l'interpretazione del mio sogno passato. Il mio Signore l'ha reso realtà.'" [Yusuf: 100]</w:t>
      </w:r>
    </w:p>
    <w:p w14:paraId="41DD65B4" w14:textId="0451B35B" w:rsidR="00BA51BE" w:rsidRPr="00E83597" w:rsidRDefault="00C90DE2" w:rsidP="004A66F1">
      <w:pPr>
        <w:widowControl w:val="0"/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Che Allāh ci regali prosperità attraverso il Magnifico Corano …</w:t>
      </w:r>
    </w:p>
    <w:p w14:paraId="4261D56C" w14:textId="09DAE64D" w:rsidR="00BA51BE" w:rsidRPr="00E83597" w:rsidRDefault="004A66F1" w:rsidP="004A66F1">
      <w:pPr>
        <w:pStyle w:val="Heading1"/>
        <w:rPr>
          <w:rFonts w:asciiTheme="majorBidi" w:hAnsiTheme="majorBidi" w:cstheme="majorBidi"/>
          <w:sz w:val="32"/>
          <w:szCs w:val="32"/>
          <w:lang w:val="it-IT"/>
        </w:rPr>
      </w:pPr>
      <w:r>
        <w:rPr>
          <w:rFonts w:asciiTheme="majorBidi" w:hAnsiTheme="majorBidi" w:cstheme="majorBidi"/>
          <w:sz w:val="32"/>
          <w:szCs w:val="32"/>
          <w:rtl/>
          <w:lang w:val="it-IT"/>
        </w:rPr>
        <w:lastRenderedPageBreak/>
        <w:br/>
      </w:r>
      <w:r w:rsidR="00C90DE2" w:rsidRPr="00E83597">
        <w:rPr>
          <w:rFonts w:asciiTheme="majorBidi" w:hAnsiTheme="majorBidi" w:cstheme="majorBidi"/>
          <w:sz w:val="32"/>
          <w:szCs w:val="32"/>
          <w:lang w:val="it-IT"/>
        </w:rPr>
        <w:t>Secondo Sermone</w:t>
      </w:r>
    </w:p>
    <w:p w14:paraId="0D8C2660" w14:textId="48AC3BD5" w:rsidR="00C90DE2" w:rsidRPr="00E83597" w:rsidRDefault="00C90D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Sia lodato Allah per la sua generosità; ed a Lui va il riconoscimento e la gratitudine per averci dato la virtù di compiere bene, e testimonio che non c’è vera divinità all’infuori di Allah e non ha soci, magnificandoLo, e testimonio che il suo Profeta Muhammed è suo Servo e Messaggero, Pace e Benedizione su di Lui, sulla Sua Famiglia e sui Suoi Compagni.</w:t>
      </w:r>
    </w:p>
    <w:p w14:paraId="6C21CA57" w14:textId="080BB145" w:rsidR="00C90DE2" w:rsidRPr="00E83597" w:rsidRDefault="00B82643" w:rsidP="00E83597">
      <w:pPr>
        <w:spacing w:after="12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83597"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C90DE2" w:rsidRPr="00E83597">
        <w:rPr>
          <w:rFonts w:asciiTheme="majorBidi" w:hAnsiTheme="majorBidi" w:cstheme="majorBidi"/>
          <w:b/>
          <w:bCs/>
          <w:sz w:val="32"/>
          <w:szCs w:val="32"/>
        </w:rPr>
        <w:t xml:space="preserve"> musulmani:</w:t>
      </w:r>
    </w:p>
    <w:p w14:paraId="6E837F1A" w14:textId="2F4881C6" w:rsidR="00AF6D94" w:rsidRPr="00E83597" w:rsidRDefault="00B82643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L</w:t>
      </w:r>
      <w:r w:rsidR="00AF6D94" w:rsidRPr="00E83597">
        <w:rPr>
          <w:rFonts w:asciiTheme="majorBidi" w:hAnsiTheme="majorBidi" w:cstheme="majorBidi"/>
          <w:sz w:val="32"/>
          <w:szCs w:val="32"/>
        </w:rPr>
        <w:t>a religione si è completata con la morte del Profeta (</w:t>
      </w:r>
      <w:r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="00AF6D94" w:rsidRPr="00E83597">
        <w:rPr>
          <w:rFonts w:asciiTheme="majorBidi" w:hAnsiTheme="majorBidi" w:cstheme="majorBidi"/>
          <w:sz w:val="32"/>
          <w:szCs w:val="32"/>
        </w:rPr>
        <w:t>). Con il sogno non si stabilisce alcuna norma legale</w:t>
      </w:r>
      <w:r w:rsidRPr="00E83597">
        <w:rPr>
          <w:rFonts w:asciiTheme="majorBidi" w:hAnsiTheme="majorBidi" w:cstheme="majorBidi"/>
          <w:sz w:val="32"/>
          <w:szCs w:val="32"/>
        </w:rPr>
        <w:t xml:space="preserve"> riguardante l’islam</w:t>
      </w:r>
      <w:r w:rsidR="00AF6D94" w:rsidRPr="00E83597">
        <w:rPr>
          <w:rFonts w:asciiTheme="majorBidi" w:hAnsiTheme="majorBidi" w:cstheme="majorBidi"/>
          <w:sz w:val="32"/>
          <w:szCs w:val="32"/>
        </w:rPr>
        <w:t>. Disse ash-Shāṭibī - che Allah gli faccia misericordia: "Il suo beneficio (</w:t>
      </w:r>
      <w:r w:rsidRPr="00E83597">
        <w:rPr>
          <w:rFonts w:asciiTheme="majorBidi" w:hAnsiTheme="majorBidi" w:cstheme="majorBidi"/>
          <w:sz w:val="32"/>
          <w:szCs w:val="32"/>
        </w:rPr>
        <w:t>cioè del</w:t>
      </w:r>
      <w:r w:rsidR="00AF6D94" w:rsidRPr="00E83597">
        <w:rPr>
          <w:rFonts w:asciiTheme="majorBidi" w:hAnsiTheme="majorBidi" w:cstheme="majorBidi"/>
          <w:sz w:val="32"/>
          <w:szCs w:val="32"/>
        </w:rPr>
        <w:t xml:space="preserve"> sogno) è solo annunciare una lieta novella o un avvertimento, </w:t>
      </w:r>
      <w:r w:rsidRPr="00E83597">
        <w:rPr>
          <w:rFonts w:asciiTheme="majorBidi" w:hAnsiTheme="majorBidi" w:cstheme="majorBidi"/>
          <w:sz w:val="32"/>
          <w:szCs w:val="32"/>
        </w:rPr>
        <w:t xml:space="preserve">ma </w:t>
      </w:r>
      <w:r w:rsidR="00AF6D94" w:rsidRPr="00E83597">
        <w:rPr>
          <w:rFonts w:asciiTheme="majorBidi" w:hAnsiTheme="majorBidi" w:cstheme="majorBidi"/>
          <w:sz w:val="32"/>
          <w:szCs w:val="32"/>
        </w:rPr>
        <w:t>non derivarne norme".</w:t>
      </w:r>
    </w:p>
    <w:p w14:paraId="45AFF817" w14:textId="0BA760F9" w:rsidR="00AF6D94" w:rsidRPr="00E83597" w:rsidRDefault="00AF6D94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Allah ha preservato il nostro Profeta Muḥammad (</w:t>
      </w:r>
      <w:r w:rsidR="00B82643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 xml:space="preserve">) dal fatto che Satana assumesse la sua forma. </w:t>
      </w:r>
      <w:r w:rsidR="00893AC8" w:rsidRPr="00E83597">
        <w:rPr>
          <w:rFonts w:asciiTheme="majorBidi" w:hAnsiTheme="majorBidi" w:cstheme="majorBidi"/>
          <w:sz w:val="32"/>
          <w:szCs w:val="32"/>
        </w:rPr>
        <w:t>Chi, dunque,</w:t>
      </w:r>
      <w:r w:rsidRPr="00E83597">
        <w:rPr>
          <w:rFonts w:asciiTheme="majorBidi" w:hAnsiTheme="majorBidi" w:cstheme="majorBidi"/>
          <w:sz w:val="32"/>
          <w:szCs w:val="32"/>
        </w:rPr>
        <w:t xml:space="preserve"> lo vede in sogno, lo ha visto realmente, poiché il Profeta (</w:t>
      </w:r>
      <w:r w:rsidR="00893AC8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 disse: "</w:t>
      </w:r>
      <w:r w:rsidRPr="00E83597">
        <w:rPr>
          <w:rFonts w:asciiTheme="majorBidi" w:hAnsiTheme="majorBidi" w:cstheme="majorBidi"/>
          <w:b/>
          <w:bCs/>
          <w:color w:val="C00000"/>
          <w:sz w:val="32"/>
          <w:szCs w:val="32"/>
        </w:rPr>
        <w:t>Chi mi vede in sogno, mi ha veramente visto, poiché Satana non può assumere la mia forma</w:t>
      </w:r>
      <w:r w:rsidRPr="00E83597">
        <w:rPr>
          <w:rFonts w:asciiTheme="majorBidi" w:hAnsiTheme="majorBidi" w:cstheme="majorBidi"/>
          <w:sz w:val="32"/>
          <w:szCs w:val="32"/>
        </w:rPr>
        <w:t>" (concordato da al</w:t>
      </w:r>
      <w:r w:rsidR="00893AC8" w:rsidRPr="00E83597">
        <w:rPr>
          <w:rFonts w:asciiTheme="majorBidi" w:hAnsiTheme="majorBidi" w:cstheme="majorBidi"/>
          <w:sz w:val="32"/>
          <w:szCs w:val="32"/>
        </w:rPr>
        <w:noBreakHyphen/>
      </w:r>
      <w:r w:rsidRPr="00E83597">
        <w:rPr>
          <w:rFonts w:asciiTheme="majorBidi" w:hAnsiTheme="majorBidi" w:cstheme="majorBidi"/>
          <w:sz w:val="32"/>
          <w:szCs w:val="32"/>
        </w:rPr>
        <w:t>Bukhari e Muslim).</w:t>
      </w:r>
    </w:p>
    <w:p w14:paraId="21A6BC1F" w14:textId="7B1DC8D2" w:rsidR="00AF6D94" w:rsidRPr="00E83597" w:rsidRDefault="00AF6D94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E83597">
        <w:rPr>
          <w:rFonts w:asciiTheme="majorBidi" w:hAnsiTheme="majorBidi" w:cstheme="majorBidi"/>
          <w:sz w:val="32"/>
          <w:szCs w:val="32"/>
        </w:rPr>
        <w:t>E vedere il Profeta (</w:t>
      </w:r>
      <w:r w:rsidR="00893AC8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 xml:space="preserve">) in sogno non indica che si è migliori di altri. </w:t>
      </w:r>
      <w:r w:rsidR="00893AC8" w:rsidRPr="00E83597">
        <w:rPr>
          <w:rFonts w:asciiTheme="majorBidi" w:hAnsiTheme="majorBidi" w:cstheme="majorBidi"/>
          <w:sz w:val="32"/>
          <w:szCs w:val="32"/>
        </w:rPr>
        <w:t>E chi</w:t>
      </w:r>
      <w:r w:rsidRPr="00E83597">
        <w:rPr>
          <w:rFonts w:asciiTheme="majorBidi" w:hAnsiTheme="majorBidi" w:cstheme="majorBidi"/>
          <w:sz w:val="32"/>
          <w:szCs w:val="32"/>
        </w:rPr>
        <w:t xml:space="preserve"> lo si vede in una forma contraria alla sua descrizione autentica </w:t>
      </w:r>
      <w:r w:rsidR="00893AC8" w:rsidRPr="00E83597">
        <w:rPr>
          <w:rFonts w:asciiTheme="majorBidi" w:hAnsiTheme="majorBidi" w:cstheme="majorBidi"/>
          <w:sz w:val="32"/>
          <w:szCs w:val="32"/>
        </w:rPr>
        <w:t xml:space="preserve">presente </w:t>
      </w:r>
      <w:r w:rsidRPr="00E83597">
        <w:rPr>
          <w:rFonts w:asciiTheme="majorBidi" w:hAnsiTheme="majorBidi" w:cstheme="majorBidi"/>
          <w:sz w:val="32"/>
          <w:szCs w:val="32"/>
        </w:rPr>
        <w:t>nella Sunna e nella sua biografia, o ordina cose false,</w:t>
      </w:r>
      <w:r w:rsidR="00893AC8" w:rsidRPr="00E83597">
        <w:rPr>
          <w:rFonts w:asciiTheme="majorBidi" w:hAnsiTheme="majorBidi" w:cstheme="majorBidi"/>
          <w:sz w:val="32"/>
          <w:szCs w:val="32"/>
        </w:rPr>
        <w:t xml:space="preserve"> in verità</w:t>
      </w:r>
      <w:r w:rsidRPr="00E83597">
        <w:rPr>
          <w:rFonts w:asciiTheme="majorBidi" w:hAnsiTheme="majorBidi" w:cstheme="majorBidi"/>
          <w:sz w:val="32"/>
          <w:szCs w:val="32"/>
        </w:rPr>
        <w:t xml:space="preserve"> si tratta di illusioni oniriche</w:t>
      </w:r>
      <w:r w:rsidR="00893AC8" w:rsidRPr="00E83597">
        <w:rPr>
          <w:rFonts w:asciiTheme="majorBidi" w:hAnsiTheme="majorBidi" w:cstheme="majorBidi"/>
          <w:sz w:val="32"/>
          <w:szCs w:val="32"/>
        </w:rPr>
        <w:t>; e</w:t>
      </w:r>
      <w:r w:rsidRPr="00E83597">
        <w:rPr>
          <w:rFonts w:asciiTheme="majorBidi" w:hAnsiTheme="majorBidi" w:cstheme="majorBidi"/>
          <w:sz w:val="32"/>
          <w:szCs w:val="32"/>
        </w:rPr>
        <w:t xml:space="preserve"> </w:t>
      </w:r>
      <w:r w:rsidR="00893AC8" w:rsidRPr="00E83597">
        <w:rPr>
          <w:rFonts w:asciiTheme="majorBidi" w:hAnsiTheme="majorBidi" w:cstheme="majorBidi"/>
          <w:sz w:val="32"/>
          <w:szCs w:val="32"/>
        </w:rPr>
        <w:t>i</w:t>
      </w:r>
      <w:r w:rsidRPr="00E83597">
        <w:rPr>
          <w:rFonts w:asciiTheme="majorBidi" w:hAnsiTheme="majorBidi" w:cstheme="majorBidi"/>
          <w:sz w:val="32"/>
          <w:szCs w:val="32"/>
        </w:rPr>
        <w:t>l bene sta nel seguire il Profeta (</w:t>
      </w:r>
      <w:r w:rsidR="00893AC8" w:rsidRPr="00E83597">
        <w:rPr>
          <w:rFonts w:asciiTheme="majorBidi" w:hAnsiTheme="majorBidi" w:cstheme="majorBidi"/>
          <w:sz w:val="32"/>
          <w:szCs w:val="32"/>
        </w:rPr>
        <w:t>che gli elogi di Allah e la pace siano su di lui</w:t>
      </w:r>
      <w:r w:rsidRPr="00E83597">
        <w:rPr>
          <w:rFonts w:asciiTheme="majorBidi" w:hAnsiTheme="majorBidi" w:cstheme="majorBidi"/>
          <w:sz w:val="32"/>
          <w:szCs w:val="32"/>
        </w:rPr>
        <w:t>).</w:t>
      </w:r>
    </w:p>
    <w:p w14:paraId="031A4620" w14:textId="77777777" w:rsidR="00F32C69" w:rsidRDefault="00C90DE2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  <w:sectPr w:rsidR="00F32C69" w:rsidSect="001119A7">
          <w:headerReference w:type="even" r:id="rId14"/>
          <w:headerReference w:type="default" r:id="rId15"/>
          <w:pgSz w:w="11907" w:h="16840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  <w:r w:rsidRPr="00E83597">
        <w:rPr>
          <w:rFonts w:asciiTheme="majorBidi" w:hAnsiTheme="majorBidi" w:cstheme="majorBidi"/>
          <w:sz w:val="32"/>
          <w:szCs w:val="32"/>
        </w:rPr>
        <w:t>Sappiate che Allah vi ha benedetto con la preghiera verso il Suo Profeta …</w:t>
      </w:r>
    </w:p>
    <w:p w14:paraId="63EA69EE" w14:textId="19892521" w:rsidR="002E06AD" w:rsidRPr="00E83597" w:rsidRDefault="00F32C69" w:rsidP="00E83597">
      <w:pPr>
        <w:spacing w:after="12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3D6227FF" wp14:editId="7101DF0F">
            <wp:simplePos x="89535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800000"/>
            <wp:effectExtent l="0" t="0" r="3175" b="1905"/>
            <wp:wrapSquare wrapText="bothSides"/>
            <wp:docPr id="19700810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1066" name="Picture 19700810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06AD" w:rsidRPr="00E83597" w:rsidSect="001119A7">
      <w:pgSz w:w="11907" w:h="16840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A6B0" w14:textId="77777777" w:rsidR="00475D88" w:rsidRDefault="00475D88" w:rsidP="009F7BFD">
      <w:pPr>
        <w:spacing w:after="0" w:line="240" w:lineRule="auto"/>
      </w:pPr>
      <w:r>
        <w:separator/>
      </w:r>
    </w:p>
  </w:endnote>
  <w:endnote w:type="continuationSeparator" w:id="0">
    <w:p w14:paraId="28A636AB" w14:textId="77777777" w:rsidR="00475D88" w:rsidRDefault="00475D88" w:rsidP="009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2007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8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731E" w14:textId="490A3F93" w:rsidR="001D6808" w:rsidRPr="001D6808" w:rsidRDefault="001D6808" w:rsidP="001D6808">
    <w:pPr>
      <w:tabs>
        <w:tab w:val="center" w:pos="4153"/>
        <w:tab w:val="right" w:pos="8306"/>
      </w:tabs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5CC" w14:textId="5726481F" w:rsidR="001D6808" w:rsidRPr="001D6808" w:rsidRDefault="001D6808" w:rsidP="001D6808">
    <w:pPr>
      <w:tabs>
        <w:tab w:val="center" w:pos="4153"/>
        <w:tab w:val="right" w:pos="8306"/>
      </w:tabs>
      <w:bidi/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1A13" w14:textId="77777777" w:rsidR="00475D88" w:rsidRDefault="00475D88" w:rsidP="009F7BFD">
      <w:pPr>
        <w:spacing w:after="0" w:line="240" w:lineRule="auto"/>
      </w:pPr>
      <w:r>
        <w:separator/>
      </w:r>
    </w:p>
  </w:footnote>
  <w:footnote w:type="continuationSeparator" w:id="0">
    <w:p w14:paraId="664FF51B" w14:textId="77777777" w:rsidR="00475D88" w:rsidRDefault="00475D88" w:rsidP="009F7BFD">
      <w:pPr>
        <w:spacing w:after="0" w:line="240" w:lineRule="auto"/>
      </w:pPr>
      <w:r>
        <w:continuationSeparator/>
      </w:r>
    </w:p>
  </w:footnote>
  <w:footnote w:id="1">
    <w:p w14:paraId="72CC8558" w14:textId="61BC37B0" w:rsidR="00923A7A" w:rsidRPr="00923A7A" w:rsidRDefault="00923A7A" w:rsidP="00923A7A">
      <w:pPr>
        <w:pStyle w:val="FootnoteText"/>
      </w:pPr>
      <w:r>
        <w:rPr>
          <w:rStyle w:val="FootnoteReference"/>
        </w:rPr>
        <w:footnoteRef/>
      </w:r>
      <w:r w:rsidRPr="00923A7A">
        <w:t xml:space="preserve"> </w:t>
      </w:r>
      <w:r w:rsidRPr="00923A7A">
        <w:rPr>
          <w:rFonts w:asciiTheme="majorBidi" w:hAnsiTheme="majorBidi" w:cstheme="majorBidi"/>
        </w:rPr>
        <w:t>È stat</w:t>
      </w:r>
      <w:r>
        <w:rPr>
          <w:rFonts w:asciiTheme="majorBidi" w:hAnsiTheme="majorBidi" w:cstheme="majorBidi"/>
        </w:rPr>
        <w:t>o fatto questo sermone</w:t>
      </w:r>
      <w:r w:rsidRPr="00923A7A">
        <w:rPr>
          <w:rFonts w:asciiTheme="majorBidi" w:hAnsiTheme="majorBidi" w:cstheme="majorBidi"/>
        </w:rPr>
        <w:t xml:space="preserve"> il giorno di venerdì, il sedicesimo di Ṣafar, dell'anno </w:t>
      </w:r>
      <w:r w:rsidR="0099007A">
        <w:rPr>
          <w:rFonts w:asciiTheme="majorBidi" w:hAnsiTheme="majorBidi" w:cstheme="majorBidi"/>
        </w:rPr>
        <w:t>1445</w:t>
      </w:r>
      <w:r w:rsidRPr="00923A7A">
        <w:rPr>
          <w:rFonts w:asciiTheme="majorBidi" w:hAnsiTheme="majorBidi" w:cstheme="majorBidi"/>
        </w:rPr>
        <w:t xml:space="preserve"> dell'Egira, nella Moschea del Profeta.</w:t>
      </w:r>
    </w:p>
  </w:footnote>
  <w:footnote w:id="2">
    <w:p w14:paraId="2C4FAC66" w14:textId="77777777" w:rsidR="009A2BB2" w:rsidRPr="00443AF0" w:rsidRDefault="009A2BB2" w:rsidP="009A2BB2">
      <w:pPr>
        <w:pStyle w:val="FootnoteText"/>
      </w:pPr>
      <w:r w:rsidRPr="004A533A">
        <w:rPr>
          <w:rStyle w:val="FootnoteReference"/>
        </w:rPr>
        <w:footnoteRef/>
      </w:r>
      <w:r w:rsidRPr="00443AF0">
        <w:t xml:space="preserve"> </w:t>
      </w:r>
      <w:r w:rsidRPr="00443AF0">
        <w:rPr>
          <w:rFonts w:asciiTheme="majorBidi" w:hAnsiTheme="majorBidi" w:cstheme="majorBidi"/>
        </w:rPr>
        <w:t>Parola usata in arabo all’inizio dei sermoni e nelle lettere per passare dall’introduzione all’argomento, o per passare da un argomento all’altro.</w:t>
      </w:r>
      <w:r w:rsidRPr="00443AF0">
        <w:t xml:space="preserve">   </w:t>
      </w:r>
    </w:p>
  </w:footnote>
  <w:footnote w:id="3">
    <w:p w14:paraId="7190785C" w14:textId="77777777" w:rsidR="00C90DE2" w:rsidRPr="00C90DE2" w:rsidRDefault="00C90DE2" w:rsidP="00C90DE2">
      <w:r>
        <w:rPr>
          <w:rStyle w:val="FootnoteReference"/>
        </w:rPr>
        <w:footnoteRef/>
      </w:r>
      <w:r w:rsidRPr="00C90DE2">
        <w:t xml:space="preserve"> </w:t>
      </w:r>
      <w:r w:rsidRPr="00923A7A">
        <w:rPr>
          <w:rFonts w:ascii="Times New Roman" w:hAnsi="Times New Roman" w:cs="Times New Roman"/>
          <w:sz w:val="20"/>
          <w:szCs w:val="20"/>
        </w:rPr>
        <w:t>Significa: Mi rifugio in Allāh da Satana il lapidato; viene usata di solito prima di leggere il Cor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142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54967" w14:textId="7F46E2D8" w:rsidR="009F7BFD" w:rsidRPr="00E83597" w:rsidRDefault="00E83597" w:rsidP="00E83597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tl/>
          </w:rPr>
          <w:tab/>
        </w:r>
        <w:r>
          <w:t>Il Sogno Veritier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7953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966652" w14:textId="09C9CA47" w:rsidR="00727659" w:rsidRPr="00E83597" w:rsidRDefault="00E83597" w:rsidP="00E83597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bidi/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tl/>
          </w:rPr>
          <w:tab/>
        </w:r>
        <w:r>
          <w:t>Il Sogno Veritier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08" w:type="dxa"/>
      <w:tblLook w:val="04A0" w:firstRow="1" w:lastRow="0" w:firstColumn="1" w:lastColumn="0" w:noHBand="0" w:noVBand="1"/>
    </w:tblPr>
    <w:tblGrid>
      <w:gridCol w:w="3680"/>
      <w:gridCol w:w="3681"/>
    </w:tblGrid>
    <w:tr w:rsidR="009F7BFD" w14:paraId="7C493B23" w14:textId="77777777" w:rsidTr="009F7BFD">
      <w:tc>
        <w:tcPr>
          <w:tcW w:w="36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C46216" w14:textId="1FA37916" w:rsidR="009F7BFD" w:rsidRDefault="009F7BFD" w:rsidP="009F7BFD">
          <w:pPr>
            <w:pStyle w:val="Header"/>
          </w:pPr>
          <w:r>
            <w:t>Prefazione</w:t>
          </w:r>
        </w:p>
      </w:tc>
      <w:tc>
        <w:tcPr>
          <w:tcW w:w="368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F3D543" w14:textId="3D270E31" w:rsidR="009F7BFD" w:rsidRDefault="009F7BFD" w:rsidP="009F7BFD">
          <w:pPr>
            <w:pStyle w:val="Head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F67929C" w14:textId="77777777" w:rsidR="009F7BFD" w:rsidRDefault="009F7B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267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29ECA5" w14:textId="77777777" w:rsidR="001119A7" w:rsidRPr="00E83597" w:rsidRDefault="001119A7" w:rsidP="00E83597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rtl/>
          </w:rPr>
          <w:tab/>
        </w:r>
        <w:r>
          <w:t>Il Sogno Veritiero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55147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EC1918" w14:textId="77777777" w:rsidR="001119A7" w:rsidRPr="00E83597" w:rsidRDefault="001119A7" w:rsidP="00E83597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bidi/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tl/>
          </w:rPr>
          <w:tab/>
        </w:r>
        <w:r>
          <w:t>Il Sogno Veritier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E73A3"/>
    <w:multiLevelType w:val="multilevel"/>
    <w:tmpl w:val="EE0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16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D"/>
    <w:rsid w:val="0001003D"/>
    <w:rsid w:val="00062785"/>
    <w:rsid w:val="000A2CD6"/>
    <w:rsid w:val="000D622B"/>
    <w:rsid w:val="001119A7"/>
    <w:rsid w:val="00175B93"/>
    <w:rsid w:val="0017778A"/>
    <w:rsid w:val="001875E9"/>
    <w:rsid w:val="001D6808"/>
    <w:rsid w:val="001F51BF"/>
    <w:rsid w:val="00277CE2"/>
    <w:rsid w:val="002D7D6E"/>
    <w:rsid w:val="002E06AD"/>
    <w:rsid w:val="002E5B96"/>
    <w:rsid w:val="00300B56"/>
    <w:rsid w:val="003250BF"/>
    <w:rsid w:val="00326509"/>
    <w:rsid w:val="003519D7"/>
    <w:rsid w:val="004332D0"/>
    <w:rsid w:val="00450856"/>
    <w:rsid w:val="00455C28"/>
    <w:rsid w:val="00464843"/>
    <w:rsid w:val="0047593D"/>
    <w:rsid w:val="00475D88"/>
    <w:rsid w:val="00481E5D"/>
    <w:rsid w:val="00491137"/>
    <w:rsid w:val="004A66F1"/>
    <w:rsid w:val="00511691"/>
    <w:rsid w:val="00544D9D"/>
    <w:rsid w:val="005812F6"/>
    <w:rsid w:val="005D334F"/>
    <w:rsid w:val="006339D7"/>
    <w:rsid w:val="00677054"/>
    <w:rsid w:val="006943AF"/>
    <w:rsid w:val="006C60FA"/>
    <w:rsid w:val="00727659"/>
    <w:rsid w:val="007429E2"/>
    <w:rsid w:val="007A2AAF"/>
    <w:rsid w:val="007D7948"/>
    <w:rsid w:val="008310AC"/>
    <w:rsid w:val="0086628D"/>
    <w:rsid w:val="00893AC8"/>
    <w:rsid w:val="008A0D9C"/>
    <w:rsid w:val="008D6D07"/>
    <w:rsid w:val="008E47A9"/>
    <w:rsid w:val="00906160"/>
    <w:rsid w:val="00923A7A"/>
    <w:rsid w:val="00984C48"/>
    <w:rsid w:val="0099007A"/>
    <w:rsid w:val="009A1376"/>
    <w:rsid w:val="009A2BB2"/>
    <w:rsid w:val="009C39F4"/>
    <w:rsid w:val="009F7BFD"/>
    <w:rsid w:val="00A12770"/>
    <w:rsid w:val="00A54191"/>
    <w:rsid w:val="00AF45E4"/>
    <w:rsid w:val="00AF6D94"/>
    <w:rsid w:val="00B25F8C"/>
    <w:rsid w:val="00B82643"/>
    <w:rsid w:val="00BA51BE"/>
    <w:rsid w:val="00BE5F21"/>
    <w:rsid w:val="00BF4FEE"/>
    <w:rsid w:val="00C90DE2"/>
    <w:rsid w:val="00CA115C"/>
    <w:rsid w:val="00CB14E8"/>
    <w:rsid w:val="00D409FB"/>
    <w:rsid w:val="00D833B1"/>
    <w:rsid w:val="00DE3E90"/>
    <w:rsid w:val="00E37DBA"/>
    <w:rsid w:val="00E554C8"/>
    <w:rsid w:val="00E644E9"/>
    <w:rsid w:val="00E83597"/>
    <w:rsid w:val="00ED2FDC"/>
    <w:rsid w:val="00EE00A8"/>
    <w:rsid w:val="00F32C69"/>
    <w:rsid w:val="00F4596D"/>
    <w:rsid w:val="00F54D6E"/>
    <w:rsid w:val="00F63C7C"/>
    <w:rsid w:val="00F8166F"/>
    <w:rsid w:val="00F86738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42F64F"/>
  <w15:chartTrackingRefBased/>
  <w15:docId w15:val="{CFDC3D6C-25D8-4D82-87EC-03AB6AA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F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FD"/>
    <w:pPr>
      <w:keepNext/>
      <w:keepLines/>
      <w:pageBreakBefore/>
      <w:spacing w:before="240" w:after="240" w:line="276" w:lineRule="auto"/>
      <w:contextualSpacing/>
      <w:jc w:val="center"/>
      <w:outlineLvl w:val="0"/>
    </w:pPr>
    <w:rPr>
      <w:rFonts w:eastAsiaTheme="majorEastAsia" w:cstheme="minorHAnsi"/>
      <w:b/>
      <w:bCs/>
      <w:color w:val="C00000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عناوين"/>
    <w:basedOn w:val="Heading2"/>
    <w:next w:val="Normal"/>
    <w:link w:val="Char"/>
    <w:autoRedefine/>
    <w:qFormat/>
    <w:rsid w:val="002E5B96"/>
    <w:pPr>
      <w:pageBreakBefore/>
      <w:spacing w:after="600"/>
      <w:ind w:firstLine="709"/>
      <w:jc w:val="center"/>
    </w:pPr>
    <w:rPr>
      <w:rFonts w:asciiTheme="majorBidi" w:eastAsia="AL-Mohanad Bold" w:hAnsiTheme="majorBidi"/>
      <w:b/>
      <w:bCs/>
      <w:noProof/>
      <w:color w:val="C00000"/>
      <w:sz w:val="40"/>
      <w:szCs w:val="40"/>
      <w:lang w:eastAsia="ar-SA" w:bidi="ar-EG"/>
    </w:rPr>
  </w:style>
  <w:style w:type="character" w:customStyle="1" w:styleId="Char">
    <w:name w:val="العناوين Char"/>
    <w:basedOn w:val="DefaultParagraphFont"/>
    <w:link w:val="a"/>
    <w:rsid w:val="002E5B96"/>
    <w:rPr>
      <w:rFonts w:asciiTheme="majorBidi" w:eastAsia="AL-Mohanad Bold" w:hAnsiTheme="majorBidi" w:cstheme="majorBidi"/>
      <w:b/>
      <w:bCs/>
      <w:noProof/>
      <w:color w:val="C00000"/>
      <w:sz w:val="40"/>
      <w:szCs w:val="40"/>
      <w:lang w:eastAsia="ar-SA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0">
    <w:name w:val="الحواشي"/>
    <w:basedOn w:val="FootnoteText"/>
    <w:link w:val="Char0"/>
    <w:qFormat/>
    <w:rsid w:val="002E5B96"/>
    <w:rPr>
      <w:sz w:val="28"/>
      <w:szCs w:val="28"/>
    </w:rPr>
  </w:style>
  <w:style w:type="character" w:customStyle="1" w:styleId="Char0">
    <w:name w:val="الحواشي Char"/>
    <w:basedOn w:val="FootnoteTextChar"/>
    <w:link w:val="a0"/>
    <w:rsid w:val="002E5B96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B96"/>
    <w:rPr>
      <w:sz w:val="20"/>
      <w:szCs w:val="20"/>
    </w:rPr>
  </w:style>
  <w:style w:type="paragraph" w:customStyle="1" w:styleId="a1">
    <w:name w:val="الآيات"/>
    <w:basedOn w:val="Normal"/>
    <w:link w:val="Char1"/>
    <w:qFormat/>
    <w:rsid w:val="002E5B96"/>
    <w:pPr>
      <w:spacing w:before="360" w:after="360" w:line="240" w:lineRule="auto"/>
      <w:jc w:val="center"/>
    </w:pPr>
    <w:rPr>
      <w:rFonts w:ascii="Times New Roman" w:hAnsi="Times New Roman" w:cs="Traditional Arabic"/>
      <w:bCs/>
      <w:color w:val="000000"/>
      <w:szCs w:val="36"/>
      <w:shd w:val="clear" w:color="auto" w:fill="FFFFFF"/>
    </w:rPr>
  </w:style>
  <w:style w:type="character" w:customStyle="1" w:styleId="Char1">
    <w:name w:val="الآيات Char"/>
    <w:basedOn w:val="DefaultParagraphFont"/>
    <w:link w:val="a1"/>
    <w:rsid w:val="002E5B96"/>
    <w:rPr>
      <w:rFonts w:ascii="Times New Roman" w:hAnsi="Times New Roman" w:cs="Traditional Arabic"/>
      <w:bCs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F7BFD"/>
    <w:rPr>
      <w:rFonts w:eastAsiaTheme="majorEastAsia" w:cstheme="minorHAnsi"/>
      <w:b/>
      <w:bCs/>
      <w:color w:val="C00000"/>
      <w:kern w:val="0"/>
      <w:sz w:val="28"/>
      <w:szCs w:val="28"/>
      <w:lang w:val="ru-RU"/>
      <w14:ligatures w14:val="none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"/>
    <w:basedOn w:val="DefaultParagraphFont"/>
    <w:uiPriority w:val="99"/>
    <w:unhideWhenUsed/>
    <w:qFormat/>
    <w:rsid w:val="009F7B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7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F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7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FD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F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A7A"/>
    <w:pPr>
      <w:bidi/>
      <w:ind w:left="720"/>
      <w:contextualSpacing/>
    </w:pPr>
    <w:rPr>
      <w:rFonts w:eastAsiaTheme="minorEastAsia"/>
    </w:rPr>
  </w:style>
  <w:style w:type="character" w:customStyle="1" w:styleId="1">
    <w:name w:val="نمط1"/>
    <w:rsid w:val="0001003D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9DD4-1725-4D4D-820A-FE1C146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uan hamda</dc:creator>
  <cp:keywords/>
  <dc:description/>
  <cp:lastModifiedBy>abo bakr nabil</cp:lastModifiedBy>
  <cp:revision>25</cp:revision>
  <dcterms:created xsi:type="dcterms:W3CDTF">2023-08-29T10:48:00Z</dcterms:created>
  <dcterms:modified xsi:type="dcterms:W3CDTF">2023-09-04T05:16:00Z</dcterms:modified>
</cp:coreProperties>
</file>